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2413221C" w:rsidR="00E77D51" w:rsidRDefault="00B250DB" w:rsidP="00B250DB">
      <w:pPr>
        <w:jc w:val="center"/>
      </w:pPr>
      <w:r w:rsidRPr="00F9590C">
        <w:rPr>
          <w:noProof/>
        </w:rPr>
        <w:drawing>
          <wp:inline distT="0" distB="0" distL="0" distR="0" wp14:anchorId="0D105B4D" wp14:editId="478B4541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1247B788" w:rsidR="0048542C" w:rsidRDefault="005B6717" w:rsidP="00B250DB">
      <w:pPr>
        <w:jc w:val="center"/>
        <w:rPr>
          <w:b/>
        </w:rPr>
      </w:pPr>
      <w:r w:rsidRPr="000E5431">
        <w:rPr>
          <w:b/>
        </w:rPr>
        <w:t>WASA LAKE LAND IMPROVEMENT DISTRICT</w:t>
      </w:r>
    </w:p>
    <w:p w14:paraId="12B12D5A" w14:textId="124AA16A" w:rsidR="00392615" w:rsidRPr="00427D19" w:rsidRDefault="00B250DB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LLID MEETING MINUTES</w:t>
      </w:r>
    </w:p>
    <w:p w14:paraId="32258F04" w14:textId="4D7B5856" w:rsidR="00470930" w:rsidRDefault="00B250DB" w:rsidP="00864176">
      <w:pPr>
        <w:jc w:val="center"/>
        <w:rPr>
          <w:b/>
        </w:rPr>
      </w:pPr>
      <w:r>
        <w:rPr>
          <w:b/>
        </w:rPr>
        <w:t xml:space="preserve">Date: </w:t>
      </w:r>
      <w:r w:rsidR="0057667C">
        <w:rPr>
          <w:b/>
        </w:rPr>
        <w:t>January 13, 2022</w:t>
      </w:r>
    </w:p>
    <w:p w14:paraId="65EC6491" w14:textId="2866E4AF" w:rsidR="00AC1042" w:rsidRDefault="008556B1" w:rsidP="00864176">
      <w:pPr>
        <w:jc w:val="center"/>
        <w:rPr>
          <w:b/>
        </w:rPr>
      </w:pPr>
      <w:r>
        <w:rPr>
          <w:b/>
        </w:rPr>
        <w:t>Via Zoom</w:t>
      </w:r>
    </w:p>
    <w:p w14:paraId="38DAFFE5" w14:textId="0E40277E" w:rsidR="00516DC6" w:rsidRPr="00516DC6" w:rsidRDefault="00B250DB" w:rsidP="00516DC6">
      <w:pPr>
        <w:rPr>
          <w:bCs/>
        </w:rPr>
      </w:pPr>
      <w:r>
        <w:rPr>
          <w:bCs/>
        </w:rPr>
        <w:t>Recorder: Becky Knight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320"/>
        <w:gridCol w:w="3690"/>
      </w:tblGrid>
      <w:tr w:rsidR="0048542C" w:rsidRPr="00217244" w14:paraId="651FB997" w14:textId="77777777" w:rsidTr="00A33F7F">
        <w:tc>
          <w:tcPr>
            <w:tcW w:w="2880" w:type="dxa"/>
            <w:shd w:val="clear" w:color="auto" w:fill="E7E6E6"/>
          </w:tcPr>
          <w:p w14:paraId="4497B946" w14:textId="77777777" w:rsidR="0048542C" w:rsidRPr="00217244" w:rsidRDefault="0048542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Topic</w:t>
            </w:r>
          </w:p>
        </w:tc>
        <w:tc>
          <w:tcPr>
            <w:tcW w:w="4320" w:type="dxa"/>
            <w:shd w:val="clear" w:color="auto" w:fill="E7E6E6"/>
          </w:tcPr>
          <w:p w14:paraId="0BAB9E68" w14:textId="77777777" w:rsidR="0048542C" w:rsidRPr="00217244" w:rsidRDefault="0048542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Notes</w:t>
            </w:r>
          </w:p>
        </w:tc>
        <w:tc>
          <w:tcPr>
            <w:tcW w:w="3690" w:type="dxa"/>
            <w:shd w:val="clear" w:color="auto" w:fill="E7E6E6"/>
          </w:tcPr>
          <w:p w14:paraId="51E8A571" w14:textId="77777777" w:rsidR="0048542C" w:rsidRPr="00217244" w:rsidRDefault="0048542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A33F7F">
        <w:trPr>
          <w:trHeight w:val="50"/>
        </w:trPr>
        <w:tc>
          <w:tcPr>
            <w:tcW w:w="2880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4320" w:type="dxa"/>
            <w:shd w:val="clear" w:color="auto" w:fill="auto"/>
          </w:tcPr>
          <w:p w14:paraId="13FD2D54" w14:textId="0DB027E4" w:rsidR="000E5431" w:rsidRPr="00217244" w:rsidRDefault="0092660F" w:rsidP="00217244">
            <w:pPr>
              <w:spacing w:after="0" w:line="240" w:lineRule="auto"/>
            </w:pPr>
            <w:r>
              <w:t xml:space="preserve">Sharon called meeting to order at </w:t>
            </w:r>
            <w:r w:rsidR="00AF63FC">
              <w:t>7:03hrs</w:t>
            </w:r>
          </w:p>
        </w:tc>
        <w:tc>
          <w:tcPr>
            <w:tcW w:w="3690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A33F7F">
        <w:tc>
          <w:tcPr>
            <w:tcW w:w="2880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4320" w:type="dxa"/>
            <w:shd w:val="clear" w:color="auto" w:fill="auto"/>
          </w:tcPr>
          <w:p w14:paraId="2A194EC4" w14:textId="6F0BC0DB" w:rsidR="006E16F0" w:rsidRPr="00217244" w:rsidRDefault="00AF63FC" w:rsidP="006E16F0">
            <w:pPr>
              <w:spacing w:after="0" w:line="240" w:lineRule="auto"/>
            </w:pPr>
            <w:r>
              <w:t>Sharon, Tom Phil, Nowell &amp; Penny</w:t>
            </w:r>
            <w:r w:rsidR="00A52D41">
              <w:t>. Darren joined later.</w:t>
            </w:r>
          </w:p>
        </w:tc>
        <w:tc>
          <w:tcPr>
            <w:tcW w:w="3690" w:type="dxa"/>
            <w:shd w:val="clear" w:color="auto" w:fill="auto"/>
          </w:tcPr>
          <w:p w14:paraId="27EF7F4F" w14:textId="77777777" w:rsidR="006E16F0" w:rsidRPr="00217244" w:rsidRDefault="006E16F0" w:rsidP="006E16F0">
            <w:pPr>
              <w:spacing w:after="0" w:line="240" w:lineRule="auto"/>
            </w:pPr>
          </w:p>
        </w:tc>
      </w:tr>
      <w:tr w:rsidR="006E16F0" w:rsidRPr="00217244" w14:paraId="63C693E9" w14:textId="77777777" w:rsidTr="00A33F7F">
        <w:tc>
          <w:tcPr>
            <w:tcW w:w="2880" w:type="dxa"/>
            <w:shd w:val="clear" w:color="auto" w:fill="auto"/>
          </w:tcPr>
          <w:p w14:paraId="07F91E7A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Addition of Late Items</w:t>
            </w:r>
          </w:p>
        </w:tc>
        <w:tc>
          <w:tcPr>
            <w:tcW w:w="4320" w:type="dxa"/>
            <w:shd w:val="clear" w:color="auto" w:fill="auto"/>
          </w:tcPr>
          <w:p w14:paraId="7B12D43B" w14:textId="275BDDEF" w:rsidR="006E16F0" w:rsidRPr="00217244" w:rsidRDefault="006E16F0" w:rsidP="006E16F0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14:paraId="1C64D831" w14:textId="77777777" w:rsidR="006E16F0" w:rsidRPr="00217244" w:rsidRDefault="006E16F0" w:rsidP="006E16F0">
            <w:pPr>
              <w:spacing w:after="0" w:line="240" w:lineRule="auto"/>
            </w:pPr>
          </w:p>
        </w:tc>
      </w:tr>
      <w:tr w:rsidR="006E16F0" w:rsidRPr="00217244" w14:paraId="38C12C78" w14:textId="77777777" w:rsidTr="00A33F7F">
        <w:tc>
          <w:tcPr>
            <w:tcW w:w="2880" w:type="dxa"/>
            <w:shd w:val="clear" w:color="auto" w:fill="auto"/>
          </w:tcPr>
          <w:p w14:paraId="54252FC1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4320" w:type="dxa"/>
            <w:shd w:val="clear" w:color="auto" w:fill="auto"/>
          </w:tcPr>
          <w:p w14:paraId="31A5DE59" w14:textId="66D3AA28" w:rsidR="00371374" w:rsidRDefault="0092660F" w:rsidP="00371374">
            <w:pPr>
              <w:spacing w:after="0" w:line="240" w:lineRule="auto"/>
            </w:pPr>
            <w:r>
              <w:t>Move that agenda be adopted by</w:t>
            </w:r>
            <w:r w:rsidR="00AF63FC">
              <w:t xml:space="preserve"> Tom</w:t>
            </w:r>
          </w:p>
          <w:p w14:paraId="434FD100" w14:textId="27BA6A6A" w:rsidR="0092660F" w:rsidRDefault="0092660F" w:rsidP="00371374">
            <w:pPr>
              <w:spacing w:after="0" w:line="240" w:lineRule="auto"/>
            </w:pPr>
            <w:r>
              <w:t>Seconded by</w:t>
            </w:r>
            <w:r w:rsidR="00AF63FC">
              <w:t xml:space="preserve"> Phil</w:t>
            </w:r>
          </w:p>
          <w:p w14:paraId="6811D094" w14:textId="37BCA765" w:rsidR="0092660F" w:rsidRPr="00217244" w:rsidRDefault="0092660F" w:rsidP="00371374">
            <w:pPr>
              <w:spacing w:after="0" w:line="240" w:lineRule="auto"/>
            </w:pPr>
            <w:r>
              <w:t xml:space="preserve">Carried </w:t>
            </w:r>
            <w:r w:rsidR="00AF63FC">
              <w:t>by all</w:t>
            </w:r>
          </w:p>
        </w:tc>
        <w:tc>
          <w:tcPr>
            <w:tcW w:w="3690" w:type="dxa"/>
            <w:shd w:val="clear" w:color="auto" w:fill="auto"/>
          </w:tcPr>
          <w:p w14:paraId="0E7BA6F8" w14:textId="77777777" w:rsidR="006E16F0" w:rsidRPr="00217244" w:rsidRDefault="006E16F0" w:rsidP="006E16F0">
            <w:pPr>
              <w:spacing w:after="0" w:line="240" w:lineRule="auto"/>
            </w:pPr>
          </w:p>
        </w:tc>
      </w:tr>
      <w:tr w:rsidR="006E16F0" w:rsidRPr="00217244" w14:paraId="5362E0AB" w14:textId="77777777" w:rsidTr="00A33F7F">
        <w:tc>
          <w:tcPr>
            <w:tcW w:w="2880" w:type="dxa"/>
            <w:shd w:val="clear" w:color="auto" w:fill="auto"/>
          </w:tcPr>
          <w:p w14:paraId="65D3D028" w14:textId="77777777" w:rsidR="00371374" w:rsidRPr="00A33F7F" w:rsidRDefault="006E16F0" w:rsidP="006E16F0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>Minutes</w:t>
            </w:r>
            <w:r w:rsidR="00371374"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9E58333" w14:textId="47CDA841" w:rsidR="006E16F0" w:rsidRDefault="0092660F" w:rsidP="006E16F0">
            <w:pPr>
              <w:spacing w:after="0" w:line="240" w:lineRule="auto"/>
            </w:pPr>
            <w:r>
              <w:t xml:space="preserve">Move to adopt minutes of </w:t>
            </w:r>
            <w:r w:rsidR="0057667C">
              <w:t>December 2, 2021</w:t>
            </w:r>
            <w:r>
              <w:t xml:space="preserve"> by</w:t>
            </w:r>
            <w:r w:rsidR="00AF63FC">
              <w:t xml:space="preserve"> Nowell</w:t>
            </w:r>
          </w:p>
          <w:p w14:paraId="44E6E7E3" w14:textId="4D139D52" w:rsidR="0092660F" w:rsidRDefault="0092660F" w:rsidP="006E16F0">
            <w:pPr>
              <w:spacing w:after="0" w:line="240" w:lineRule="auto"/>
            </w:pPr>
            <w:r>
              <w:t>Seconded by</w:t>
            </w:r>
            <w:r w:rsidR="00AF63FC">
              <w:t xml:space="preserve"> Phil</w:t>
            </w:r>
          </w:p>
          <w:p w14:paraId="695AB752" w14:textId="7B41E383" w:rsidR="0092660F" w:rsidRDefault="0092660F" w:rsidP="006E16F0">
            <w:pPr>
              <w:spacing w:after="0" w:line="240" w:lineRule="auto"/>
            </w:pPr>
            <w:r>
              <w:t>Carried</w:t>
            </w:r>
            <w:r w:rsidR="00AF63FC">
              <w:t xml:space="preserve"> by all</w:t>
            </w:r>
          </w:p>
          <w:p w14:paraId="4DF6E976" w14:textId="1C96509D" w:rsidR="0092660F" w:rsidRPr="00217244" w:rsidRDefault="0092660F" w:rsidP="006E16F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146720D2" w14:textId="77777777" w:rsidR="006E16F0" w:rsidRPr="00217244" w:rsidRDefault="006E16F0" w:rsidP="006E16F0">
            <w:pPr>
              <w:spacing w:after="0" w:line="240" w:lineRule="auto"/>
            </w:pPr>
          </w:p>
        </w:tc>
      </w:tr>
      <w:tr w:rsidR="00CC6ECB" w:rsidRPr="00EC1ED6" w14:paraId="67C33DA9" w14:textId="77777777" w:rsidTr="00F41738">
        <w:tc>
          <w:tcPr>
            <w:tcW w:w="2880" w:type="dxa"/>
            <w:shd w:val="clear" w:color="auto" w:fill="auto"/>
          </w:tcPr>
          <w:p w14:paraId="1351EBCC" w14:textId="77777777" w:rsidR="00CC6ECB" w:rsidRPr="00A33F7F" w:rsidRDefault="00CC6ECB" w:rsidP="00F41738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4320" w:type="dxa"/>
            <w:shd w:val="clear" w:color="auto" w:fill="auto"/>
          </w:tcPr>
          <w:p w14:paraId="48CFA542" w14:textId="2C412D2D" w:rsidR="00CC6ECB" w:rsidRPr="00EC1ED6" w:rsidRDefault="008962BB" w:rsidP="00F41738">
            <w:pPr>
              <w:spacing w:after="0" w:line="240" w:lineRule="auto"/>
            </w:pPr>
            <w:r>
              <w:t xml:space="preserve">Nothing to report. </w:t>
            </w:r>
          </w:p>
        </w:tc>
        <w:tc>
          <w:tcPr>
            <w:tcW w:w="3690" w:type="dxa"/>
            <w:shd w:val="clear" w:color="auto" w:fill="auto"/>
          </w:tcPr>
          <w:p w14:paraId="6103BF00" w14:textId="77777777" w:rsidR="00CC6ECB" w:rsidRPr="00EC1ED6" w:rsidRDefault="00CC6ECB" w:rsidP="00F41738">
            <w:pPr>
              <w:spacing w:after="0" w:line="240" w:lineRule="auto"/>
            </w:pPr>
          </w:p>
        </w:tc>
      </w:tr>
      <w:tr w:rsidR="00CC6ECB" w:rsidRPr="00EC1ED6" w14:paraId="28E9EAF1" w14:textId="77777777" w:rsidTr="00F41738">
        <w:tc>
          <w:tcPr>
            <w:tcW w:w="2880" w:type="dxa"/>
            <w:shd w:val="clear" w:color="auto" w:fill="auto"/>
          </w:tcPr>
          <w:p w14:paraId="4821745B" w14:textId="77777777" w:rsidR="00CC6ECB" w:rsidRPr="00A33F7F" w:rsidRDefault="00CC6ECB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 Reports</w:t>
            </w:r>
          </w:p>
        </w:tc>
        <w:tc>
          <w:tcPr>
            <w:tcW w:w="4320" w:type="dxa"/>
            <w:shd w:val="clear" w:color="auto" w:fill="auto"/>
          </w:tcPr>
          <w:p w14:paraId="0A64E4EB" w14:textId="77777777" w:rsidR="00CE7567" w:rsidRPr="00E33913" w:rsidRDefault="00CE7567" w:rsidP="00CE7567">
            <w:pPr>
              <w:spacing w:after="0" w:line="240" w:lineRule="auto"/>
              <w:ind w:left="78"/>
              <w:rPr>
                <w:b/>
                <w:sz w:val="24"/>
                <w:szCs w:val="24"/>
              </w:rPr>
            </w:pPr>
            <w:r w:rsidRPr="00E33913">
              <w:rPr>
                <w:b/>
                <w:sz w:val="24"/>
                <w:szCs w:val="24"/>
              </w:rPr>
              <w:t>FINANCIAL REPORT as of</w:t>
            </w:r>
            <w:r>
              <w:rPr>
                <w:b/>
                <w:sz w:val="24"/>
                <w:szCs w:val="24"/>
              </w:rPr>
              <w:t xml:space="preserve"> January 10 2022</w:t>
            </w:r>
          </w:p>
          <w:p w14:paraId="5BAEC956" w14:textId="77777777" w:rsidR="00CE7567" w:rsidRPr="00E33913" w:rsidRDefault="00CE7567" w:rsidP="00CE7567">
            <w:pPr>
              <w:spacing w:after="0" w:line="240" w:lineRule="auto"/>
              <w:ind w:left="78"/>
              <w:rPr>
                <w:b/>
              </w:rPr>
            </w:pPr>
            <w:r w:rsidRPr="00E33913">
              <w:rPr>
                <w:b/>
              </w:rPr>
              <w:t>1.Account Balances at East Kootenay Community Credit Union</w:t>
            </w:r>
          </w:p>
          <w:p w14:paraId="5B6ECA66" w14:textId="77777777" w:rsidR="00CE7567" w:rsidRDefault="00CE7567" w:rsidP="00CE7567">
            <w:pPr>
              <w:spacing w:after="0" w:line="240" w:lineRule="auto"/>
              <w:ind w:left="78"/>
            </w:pPr>
            <w:r>
              <w:t>Operating account: 8,222.30</w:t>
            </w:r>
          </w:p>
          <w:p w14:paraId="445782F2" w14:textId="57CAE988" w:rsidR="00CE7567" w:rsidRDefault="00CE7567" w:rsidP="00CE7567">
            <w:pPr>
              <w:spacing w:after="0" w:line="240" w:lineRule="auto"/>
              <w:ind w:left="78"/>
            </w:pPr>
            <w:r>
              <w:t>Capital Works Renewal Reserve:</w:t>
            </w:r>
            <w:r>
              <w:t xml:space="preserve"> </w:t>
            </w:r>
            <w:r>
              <w:t>8,164.18</w:t>
            </w:r>
          </w:p>
          <w:p w14:paraId="6C475A39" w14:textId="77777777" w:rsidR="00CE7567" w:rsidRDefault="00CE7567" w:rsidP="00CE7567">
            <w:pPr>
              <w:spacing w:after="0" w:line="240" w:lineRule="auto"/>
              <w:ind w:left="78"/>
            </w:pPr>
            <w:r>
              <w:t>Contingency Fund: 10,115.07</w:t>
            </w:r>
          </w:p>
          <w:p w14:paraId="085D3485" w14:textId="77777777" w:rsidR="00CE7567" w:rsidRDefault="00CE7567" w:rsidP="00CE7567">
            <w:pPr>
              <w:spacing w:after="0" w:line="240" w:lineRule="auto"/>
              <w:ind w:left="78"/>
            </w:pPr>
            <w:r>
              <w:t>Equity Shares: 102.00</w:t>
            </w:r>
          </w:p>
          <w:p w14:paraId="7AB496DF" w14:textId="77777777" w:rsidR="00CE7567" w:rsidRDefault="00CE7567" w:rsidP="00CE7567">
            <w:pPr>
              <w:spacing w:after="0" w:line="240" w:lineRule="auto"/>
              <w:ind w:left="78"/>
            </w:pPr>
            <w:r>
              <w:t>Cash Holding Account: 399.72</w:t>
            </w:r>
          </w:p>
          <w:p w14:paraId="7D0CF0EE" w14:textId="77777777" w:rsidR="00CE7567" w:rsidRDefault="00CE7567" w:rsidP="00CE7567">
            <w:pPr>
              <w:spacing w:after="0" w:line="240" w:lineRule="auto"/>
              <w:ind w:left="78"/>
            </w:pPr>
            <w:r>
              <w:t>Community Bond 801: 10,337.80 Maturity date 04 April 2022</w:t>
            </w:r>
          </w:p>
          <w:p w14:paraId="7483C77B" w14:textId="77777777" w:rsidR="00CE7567" w:rsidRDefault="00CE7567" w:rsidP="00CE7567">
            <w:pPr>
              <w:spacing w:after="0" w:line="240" w:lineRule="auto"/>
              <w:ind w:left="78"/>
            </w:pPr>
            <w:r>
              <w:t>Community Bond 802:15,000.00 Maturity date 13 Oct 2022</w:t>
            </w:r>
          </w:p>
          <w:p w14:paraId="7E889E9C" w14:textId="77777777" w:rsidR="00CE7567" w:rsidRDefault="00CE7567" w:rsidP="00CE7567">
            <w:pPr>
              <w:spacing w:after="0" w:line="240" w:lineRule="auto"/>
              <w:ind w:left="78"/>
            </w:pPr>
            <w:r>
              <w:t>Petty Cash: 36.45</w:t>
            </w:r>
          </w:p>
          <w:p w14:paraId="5A39BA49" w14:textId="77777777" w:rsidR="00CE7567" w:rsidRDefault="00CE7567" w:rsidP="00CE7567">
            <w:pPr>
              <w:spacing w:after="0" w:line="240" w:lineRule="auto"/>
              <w:ind w:left="78"/>
              <w:rPr>
                <w:b/>
              </w:rPr>
            </w:pPr>
            <w:r w:rsidRPr="00E33913">
              <w:rPr>
                <w:b/>
              </w:rPr>
              <w:t>2.Accounts Receivable (Taxes Owing)</w:t>
            </w:r>
          </w:p>
          <w:p w14:paraId="73AC66D8" w14:textId="77777777" w:rsidR="00CE7567" w:rsidRPr="003E2452" w:rsidRDefault="00CE7567" w:rsidP="00CE7567">
            <w:pPr>
              <w:spacing w:after="0" w:line="240" w:lineRule="auto"/>
              <w:ind w:left="78"/>
              <w:rPr>
                <w:bCs/>
              </w:rPr>
            </w:pPr>
            <w:r w:rsidRPr="003E2452">
              <w:rPr>
                <w:bCs/>
              </w:rPr>
              <w:t>$</w:t>
            </w:r>
            <w:r>
              <w:rPr>
                <w:bCs/>
              </w:rPr>
              <w:t>3,108.06</w:t>
            </w:r>
          </w:p>
          <w:p w14:paraId="37F274FD" w14:textId="77777777" w:rsidR="00CE7567" w:rsidRPr="00FE64C5" w:rsidRDefault="00CE7567" w:rsidP="00CE7567">
            <w:pPr>
              <w:spacing w:after="0" w:line="240" w:lineRule="auto"/>
              <w:ind w:left="78"/>
              <w:rPr>
                <w:b/>
                <w:bCs/>
              </w:rPr>
            </w:pPr>
            <w:r w:rsidRPr="00FE64C5">
              <w:rPr>
                <w:b/>
                <w:bCs/>
              </w:rPr>
              <w:t>3.Accounts Payable (New Invoices)</w:t>
            </w:r>
          </w:p>
          <w:p w14:paraId="6B7EE5F3" w14:textId="08C43F56" w:rsidR="00CE7567" w:rsidRDefault="00CE7567" w:rsidP="00CE7567">
            <w:pPr>
              <w:spacing w:after="0" w:line="240" w:lineRule="auto"/>
              <w:ind w:left="78"/>
            </w:pPr>
            <w:r>
              <w:t>a. Life Roots Consulting (Sage consult re year-end) 47.25 Ch#341</w:t>
            </w:r>
          </w:p>
          <w:p w14:paraId="7E488586" w14:textId="6BBE8867" w:rsidR="00CE7567" w:rsidRDefault="00CE7567" w:rsidP="00CE7567">
            <w:pPr>
              <w:spacing w:after="0" w:line="240" w:lineRule="auto"/>
              <w:ind w:left="78"/>
            </w:pPr>
            <w:proofErr w:type="spellStart"/>
            <w:r>
              <w:t>b.Corporate</w:t>
            </w:r>
            <w:proofErr w:type="spellEnd"/>
            <w:r>
              <w:t xml:space="preserve"> Officer Dec 2021 145.00 Payable to Becky Knight Ch#342</w:t>
            </w:r>
          </w:p>
          <w:p w14:paraId="3F375566" w14:textId="0783C02C" w:rsidR="00CE7567" w:rsidRDefault="00CE7567" w:rsidP="00CE7567">
            <w:pPr>
              <w:spacing w:after="0" w:line="240" w:lineRule="auto"/>
              <w:ind w:left="78"/>
            </w:pPr>
            <w:r>
              <w:lastRenderedPageBreak/>
              <w:t>c. Kootenay Computer managed services 70.56 Ch#343</w:t>
            </w:r>
          </w:p>
          <w:p w14:paraId="48D3FD4D" w14:textId="391883AE" w:rsidR="00CE7567" w:rsidRDefault="00CE7567" w:rsidP="00CE7567">
            <w:pPr>
              <w:spacing w:after="0" w:line="240" w:lineRule="auto"/>
              <w:ind w:left="78"/>
            </w:pPr>
            <w:r>
              <w:t>d. Treasurer for December 2021 290.00 Payable to Kathy McCauley Ch#344</w:t>
            </w:r>
          </w:p>
          <w:p w14:paraId="7C806E05" w14:textId="77777777" w:rsidR="0003011B" w:rsidRDefault="0003011B" w:rsidP="00CE7567">
            <w:pPr>
              <w:spacing w:after="0" w:line="240" w:lineRule="auto"/>
              <w:ind w:left="78"/>
            </w:pPr>
          </w:p>
          <w:p w14:paraId="4679997B" w14:textId="6373BB87" w:rsidR="00CC6ECB" w:rsidRDefault="0092660F" w:rsidP="00CE7567">
            <w:pPr>
              <w:spacing w:after="0" w:line="240" w:lineRule="auto"/>
              <w:ind w:left="78"/>
            </w:pPr>
            <w:r w:rsidRPr="00B250DB">
              <w:t>Reports</w:t>
            </w:r>
            <w:r w:rsidR="008962BB" w:rsidRPr="00B250DB">
              <w:t xml:space="preserve"> under Accounts Payable 3(d)</w:t>
            </w:r>
            <w:r w:rsidR="0003011B">
              <w:t xml:space="preserve"> was</w:t>
            </w:r>
            <w:r w:rsidR="008962BB" w:rsidRPr="00B250DB">
              <w:t xml:space="preserve"> missing amount.</w:t>
            </w:r>
            <w:r w:rsidR="008962BB">
              <w:t xml:space="preserve"> </w:t>
            </w:r>
            <w:r w:rsidR="00DA2A88">
              <w:t>Phil made a motion to</w:t>
            </w:r>
            <w:r w:rsidR="0003011B">
              <w:t xml:space="preserve"> accept the financials as</w:t>
            </w:r>
            <w:r w:rsidR="00DA2A88">
              <w:t xml:space="preserve"> </w:t>
            </w:r>
            <w:r w:rsidR="0003011B">
              <w:t xml:space="preserve">amended </w:t>
            </w:r>
            <w:r w:rsidR="00DA2A88">
              <w:t>to include the $290</w:t>
            </w:r>
            <w:r w:rsidR="0003011B">
              <w:t xml:space="preserve"> and pay invoices</w:t>
            </w:r>
            <w:r w:rsidR="00DA2A88">
              <w:t xml:space="preserve">. Tom seconded.  Carried. </w:t>
            </w:r>
          </w:p>
          <w:p w14:paraId="5B7CBC48" w14:textId="5D55EA59" w:rsidR="00594BBA" w:rsidRPr="00EC1ED6" w:rsidRDefault="00594BBA" w:rsidP="00CE7567">
            <w:pPr>
              <w:spacing w:after="0" w:line="240" w:lineRule="auto"/>
              <w:ind w:left="78"/>
            </w:pPr>
          </w:p>
        </w:tc>
        <w:tc>
          <w:tcPr>
            <w:tcW w:w="3690" w:type="dxa"/>
            <w:shd w:val="clear" w:color="auto" w:fill="auto"/>
          </w:tcPr>
          <w:p w14:paraId="5B500C04" w14:textId="0983D368" w:rsidR="00CC6ECB" w:rsidRPr="008962BB" w:rsidRDefault="003E39A9" w:rsidP="00F41738">
            <w:pPr>
              <w:spacing w:after="0" w:line="240" w:lineRule="auto"/>
              <w:rPr>
                <w:highlight w:val="yellow"/>
              </w:rPr>
            </w:pPr>
            <w:r w:rsidRPr="003E39A9">
              <w:lastRenderedPageBreak/>
              <w:t>Kathy will be completing 2021 financials</w:t>
            </w:r>
            <w:r>
              <w:t xml:space="preserve"> with tentative completion date of February</w:t>
            </w:r>
            <w:r w:rsidRPr="003E39A9">
              <w:t>.  Once they are complete</w:t>
            </w:r>
            <w:r>
              <w:t>,</w:t>
            </w:r>
            <w:r w:rsidRPr="003E39A9">
              <w:t xml:space="preserve"> </w:t>
            </w:r>
            <w:r>
              <w:t xml:space="preserve">Kathy will </w:t>
            </w:r>
            <w:r w:rsidRPr="003E39A9">
              <w:t>hand</w:t>
            </w:r>
            <w:r>
              <w:t xml:space="preserve"> </w:t>
            </w:r>
            <w:r w:rsidRPr="003E39A9">
              <w:t xml:space="preserve">the bookkeeping tasks over to Becky.  </w:t>
            </w:r>
          </w:p>
        </w:tc>
      </w:tr>
      <w:tr w:rsidR="006E16F0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77777777" w:rsidR="006E16F0" w:rsidRPr="00217244" w:rsidRDefault="006E16F0" w:rsidP="006E16F0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>Business From Previous Meeti</w:t>
            </w:r>
            <w:r w:rsidR="00371374">
              <w:rPr>
                <w:b/>
                <w:bCs/>
              </w:rPr>
              <w:t>ng</w:t>
            </w:r>
          </w:p>
        </w:tc>
      </w:tr>
      <w:tr w:rsidR="00CC6ECB" w:rsidRPr="00EC1ED6" w14:paraId="01F52F92" w14:textId="77777777" w:rsidTr="00F41738">
        <w:tc>
          <w:tcPr>
            <w:tcW w:w="2880" w:type="dxa"/>
            <w:shd w:val="clear" w:color="auto" w:fill="auto"/>
          </w:tcPr>
          <w:p w14:paraId="6C817AE2" w14:textId="0B11AAD0" w:rsidR="00CC6ECB" w:rsidRPr="002F1475" w:rsidRDefault="002F1475" w:rsidP="00DE4E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Land Title Transfers</w:t>
            </w:r>
          </w:p>
        </w:tc>
        <w:tc>
          <w:tcPr>
            <w:tcW w:w="4320" w:type="dxa"/>
            <w:shd w:val="clear" w:color="auto" w:fill="auto"/>
          </w:tcPr>
          <w:p w14:paraId="78AC4905" w14:textId="77777777" w:rsidR="002D7FB8" w:rsidRDefault="009C3EF2" w:rsidP="002D7FB8">
            <w:pPr>
              <w:spacing w:after="0" w:line="240" w:lineRule="auto"/>
            </w:pPr>
            <w:r>
              <w:t>5 title transfers since last meeting</w:t>
            </w:r>
          </w:p>
          <w:p w14:paraId="5C41890E" w14:textId="6B8AF420" w:rsidR="00861301" w:rsidRDefault="00861301" w:rsidP="001D238F">
            <w:pPr>
              <w:spacing w:after="0" w:line="240" w:lineRule="auto"/>
            </w:pPr>
          </w:p>
          <w:p w14:paraId="0E58EE01" w14:textId="77777777" w:rsidR="00A52D41" w:rsidRDefault="001D238F" w:rsidP="00A52D41">
            <w:pPr>
              <w:spacing w:after="0" w:line="240" w:lineRule="auto"/>
            </w:pPr>
            <w:r>
              <w:t xml:space="preserve">BC Assessment 2022 Completed Roll is now available.  </w:t>
            </w:r>
            <w:r w:rsidR="00A52D41">
              <w:t>This will populate the data for the new tax year invoice statements.</w:t>
            </w:r>
          </w:p>
          <w:p w14:paraId="3E542717" w14:textId="047A483F" w:rsidR="001D238F" w:rsidRPr="00EC1ED6" w:rsidRDefault="001D238F" w:rsidP="002D7FB8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14:paraId="4788D132" w14:textId="77777777" w:rsidR="008962BB" w:rsidRDefault="008962BB" w:rsidP="00861301">
            <w:pPr>
              <w:spacing w:after="0" w:line="240" w:lineRule="auto"/>
            </w:pPr>
          </w:p>
          <w:p w14:paraId="05692429" w14:textId="77777777" w:rsidR="001D238F" w:rsidRDefault="001D238F" w:rsidP="009C3EF2">
            <w:pPr>
              <w:spacing w:after="0" w:line="240" w:lineRule="auto"/>
            </w:pPr>
          </w:p>
          <w:p w14:paraId="3D6C61EA" w14:textId="30A357B9" w:rsidR="001D238F" w:rsidRPr="00EC1ED6" w:rsidRDefault="001D238F" w:rsidP="00A52D41">
            <w:pPr>
              <w:spacing w:after="0" w:line="240" w:lineRule="auto"/>
            </w:pPr>
          </w:p>
        </w:tc>
      </w:tr>
      <w:tr w:rsidR="00CC6ECB" w:rsidRPr="00EC1ED6" w14:paraId="44A91CB2" w14:textId="77777777" w:rsidTr="00F41738">
        <w:tc>
          <w:tcPr>
            <w:tcW w:w="2880" w:type="dxa"/>
            <w:shd w:val="clear" w:color="auto" w:fill="auto"/>
          </w:tcPr>
          <w:p w14:paraId="362E942F" w14:textId="6B2C4353" w:rsidR="00CC6ECB" w:rsidRPr="00A33F7F" w:rsidRDefault="00CC6ECB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9C3EF2">
              <w:rPr>
                <w:b/>
                <w:bCs/>
              </w:rPr>
              <w:t>Taxes</w:t>
            </w:r>
          </w:p>
        </w:tc>
        <w:tc>
          <w:tcPr>
            <w:tcW w:w="4320" w:type="dxa"/>
            <w:shd w:val="clear" w:color="auto" w:fill="auto"/>
          </w:tcPr>
          <w:p w14:paraId="3EA7E6BA" w14:textId="6DF0A88B" w:rsidR="00B44ED3" w:rsidRPr="00EC1ED6" w:rsidRDefault="0098087A" w:rsidP="00A53C62">
            <w:pPr>
              <w:spacing w:after="0" w:line="240" w:lineRule="auto"/>
            </w:pPr>
            <w:r>
              <w:t>Overdue tax letters have not been sent.</w:t>
            </w:r>
            <w:r w:rsidR="00A53C62"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46142689" w14:textId="77777777" w:rsidR="003E39A9" w:rsidRDefault="003E39A9" w:rsidP="003E39A9">
            <w:pPr>
              <w:spacing w:after="0" w:line="240" w:lineRule="auto"/>
            </w:pPr>
            <w:r>
              <w:t>Kathy &amp; Becky to send out overdue letters in Feb/Mar</w:t>
            </w:r>
          </w:p>
          <w:p w14:paraId="4A4B4529" w14:textId="08771675" w:rsidR="00910E06" w:rsidRPr="00EC1ED6" w:rsidRDefault="00910E06" w:rsidP="00F41738">
            <w:pPr>
              <w:spacing w:after="0" w:line="240" w:lineRule="auto"/>
            </w:pPr>
          </w:p>
        </w:tc>
      </w:tr>
      <w:tr w:rsidR="00B66E1D" w:rsidRPr="00F56D71" w14:paraId="5E4C7E84" w14:textId="77777777" w:rsidTr="00742782">
        <w:tc>
          <w:tcPr>
            <w:tcW w:w="2880" w:type="dxa"/>
            <w:shd w:val="clear" w:color="auto" w:fill="FFFFFF"/>
          </w:tcPr>
          <w:p w14:paraId="7053ACBC" w14:textId="69F619BE" w:rsidR="00B66E1D" w:rsidRPr="002032F7" w:rsidRDefault="009C3EF2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B66E1D">
              <w:rPr>
                <w:b/>
              </w:rPr>
              <w:t>. Commu</w:t>
            </w:r>
            <w:r w:rsidR="00594BBA">
              <w:rPr>
                <w:b/>
              </w:rPr>
              <w:t>nication</w:t>
            </w:r>
          </w:p>
        </w:tc>
        <w:tc>
          <w:tcPr>
            <w:tcW w:w="4320" w:type="dxa"/>
            <w:shd w:val="clear" w:color="auto" w:fill="FFFFFF"/>
          </w:tcPr>
          <w:p w14:paraId="55169637" w14:textId="640F4BED" w:rsidR="00B66E1D" w:rsidRDefault="0092660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uzz</w:t>
            </w:r>
            <w:r w:rsidR="009C3EF2">
              <w:rPr>
                <w:bCs/>
              </w:rPr>
              <w:t xml:space="preserve"> – </w:t>
            </w:r>
            <w:r w:rsidR="003E39A9">
              <w:rPr>
                <w:bCs/>
              </w:rPr>
              <w:t>Nowell will work on buzz article for February publication.</w:t>
            </w:r>
          </w:p>
          <w:p w14:paraId="5E8DA7CD" w14:textId="72973E02" w:rsidR="0092660F" w:rsidRPr="00F56D71" w:rsidRDefault="0092660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ewsletter</w:t>
            </w:r>
            <w:r w:rsidR="003D30F2">
              <w:rPr>
                <w:bCs/>
              </w:rPr>
              <w:t xml:space="preserve">- </w:t>
            </w:r>
            <w:r w:rsidR="001D238F">
              <w:rPr>
                <w:bCs/>
              </w:rPr>
              <w:t xml:space="preserve">emailed out with ice on date </w:t>
            </w:r>
            <w:r w:rsidR="003E39A9">
              <w:rPr>
                <w:bCs/>
              </w:rPr>
              <w:t xml:space="preserve">of December 5, 2021 </w:t>
            </w:r>
            <w:r w:rsidR="001D238F">
              <w:rPr>
                <w:bCs/>
              </w:rPr>
              <w:t>and same images and messages of Jan Buzz</w:t>
            </w:r>
            <w:r w:rsidR="003D30F2">
              <w:rPr>
                <w:bCs/>
              </w:rPr>
              <w:t xml:space="preserve"> </w:t>
            </w:r>
          </w:p>
        </w:tc>
        <w:tc>
          <w:tcPr>
            <w:tcW w:w="3690" w:type="dxa"/>
            <w:shd w:val="clear" w:color="auto" w:fill="FFFFFF"/>
          </w:tcPr>
          <w:p w14:paraId="7B6B4BEB" w14:textId="39E0A554" w:rsidR="001D238F" w:rsidRPr="00F56D71" w:rsidRDefault="001D238F" w:rsidP="00742782">
            <w:pPr>
              <w:pStyle w:val="NoSpacing"/>
            </w:pPr>
          </w:p>
        </w:tc>
      </w:tr>
      <w:tr w:rsidR="001565D6" w:rsidRPr="00217244" w14:paraId="7EFEDFE0" w14:textId="77777777" w:rsidTr="00372184">
        <w:tc>
          <w:tcPr>
            <w:tcW w:w="2880" w:type="dxa"/>
            <w:shd w:val="clear" w:color="auto" w:fill="FFFFFF"/>
          </w:tcPr>
          <w:p w14:paraId="379E6971" w14:textId="4E8CF750" w:rsidR="001565D6" w:rsidRPr="006225FB" w:rsidRDefault="003D30F2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B66E1D">
              <w:rPr>
                <w:b/>
              </w:rPr>
              <w:t>.</w:t>
            </w:r>
            <w:r w:rsidR="00CC6ECB">
              <w:rPr>
                <w:b/>
              </w:rPr>
              <w:t>New Policies/Bylaws:</w:t>
            </w:r>
            <w:r w:rsidR="000264CB" w:rsidRPr="006225FB">
              <w:rPr>
                <w:b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</w:tcPr>
          <w:p w14:paraId="28622EEA" w14:textId="5A2084B0" w:rsidR="0098087A" w:rsidRPr="00A53C62" w:rsidRDefault="0098087A" w:rsidP="0098087A">
            <w:pPr>
              <w:spacing w:after="0" w:line="240" w:lineRule="auto"/>
              <w:rPr>
                <w:b/>
                <w:bCs/>
              </w:rPr>
            </w:pPr>
            <w:r w:rsidRPr="00A53C62">
              <w:rPr>
                <w:b/>
                <w:bCs/>
              </w:rPr>
              <w:t>Taxation Bylaw 2022</w:t>
            </w:r>
          </w:p>
          <w:p w14:paraId="59AE7D8E" w14:textId="77777777" w:rsidR="0098087A" w:rsidRDefault="0098087A" w:rsidP="0098087A">
            <w:pPr>
              <w:spacing w:after="0" w:line="240" w:lineRule="auto"/>
            </w:pPr>
            <w:r>
              <w:t>Nowell moved 2022 tax rate be set at $50/parcel, overdue penalty of 10% for unpaid taxes after July 15</w:t>
            </w:r>
            <w:r w:rsidRPr="001E5B15">
              <w:rPr>
                <w:vertAlign w:val="superscript"/>
              </w:rPr>
              <w:t>th</w:t>
            </w:r>
            <w:r>
              <w:t>, 2022 and the interest rate set by the government after the following March 1</w:t>
            </w:r>
            <w:r w:rsidRPr="001E5B15">
              <w:rPr>
                <w:vertAlign w:val="superscript"/>
              </w:rPr>
              <w:t>st</w:t>
            </w:r>
            <w:r>
              <w:t xml:space="preserve">, 2022 is 5.45%.  </w:t>
            </w:r>
          </w:p>
          <w:p w14:paraId="1613936B" w14:textId="77777777" w:rsidR="0098087A" w:rsidRDefault="0098087A" w:rsidP="0098087A">
            <w:pPr>
              <w:spacing w:after="0" w:line="240" w:lineRule="auto"/>
            </w:pPr>
          </w:p>
          <w:p w14:paraId="080B39C1" w14:textId="77777777" w:rsidR="0098087A" w:rsidRDefault="0098087A" w:rsidP="0098087A">
            <w:pPr>
              <w:spacing w:after="0" w:line="240" w:lineRule="auto"/>
            </w:pPr>
            <w:r>
              <w:t>Becky gave 1</w:t>
            </w:r>
            <w:r w:rsidRPr="001E5B15">
              <w:rPr>
                <w:vertAlign w:val="superscript"/>
              </w:rPr>
              <w:t>st</w:t>
            </w:r>
            <w:r>
              <w:t xml:space="preserve"> and 2</w:t>
            </w:r>
            <w:r w:rsidRPr="001E5B15">
              <w:rPr>
                <w:vertAlign w:val="superscript"/>
              </w:rPr>
              <w:t>nd</w:t>
            </w:r>
            <w:r>
              <w:t xml:space="preserve"> readings of the bylaw stipulating rates will remain the same as last year and interest rate set by the province. </w:t>
            </w:r>
          </w:p>
          <w:p w14:paraId="31B35856" w14:textId="77777777" w:rsidR="0098087A" w:rsidRDefault="0098087A" w:rsidP="0098087A">
            <w:pPr>
              <w:spacing w:after="0" w:line="240" w:lineRule="auto"/>
            </w:pPr>
          </w:p>
          <w:p w14:paraId="4850B010" w14:textId="77777777" w:rsidR="0098087A" w:rsidRDefault="0098087A" w:rsidP="0098087A">
            <w:pPr>
              <w:spacing w:after="0" w:line="240" w:lineRule="auto"/>
            </w:pPr>
            <w:r>
              <w:t>Phil seconded.</w:t>
            </w:r>
          </w:p>
          <w:p w14:paraId="7596C575" w14:textId="77777777" w:rsidR="00626C1C" w:rsidRDefault="0098087A" w:rsidP="0098087A">
            <w:pPr>
              <w:spacing w:after="0" w:line="240" w:lineRule="auto"/>
            </w:pPr>
            <w:r>
              <w:t xml:space="preserve">Carried. </w:t>
            </w:r>
          </w:p>
          <w:p w14:paraId="1C82F805" w14:textId="77777777" w:rsidR="0098087A" w:rsidRDefault="0098087A" w:rsidP="0098087A">
            <w:pPr>
              <w:spacing w:after="0" w:line="240" w:lineRule="auto"/>
              <w:rPr>
                <w:bCs/>
              </w:rPr>
            </w:pPr>
          </w:p>
          <w:p w14:paraId="518F2AA7" w14:textId="77777777" w:rsidR="0098087A" w:rsidRDefault="0098087A" w:rsidP="0098087A">
            <w:pPr>
              <w:spacing w:after="0" w:line="240" w:lineRule="auto"/>
              <w:rPr>
                <w:b/>
              </w:rPr>
            </w:pPr>
            <w:r w:rsidRPr="0098087A">
              <w:rPr>
                <w:b/>
              </w:rPr>
              <w:t>Conflict of Interest</w:t>
            </w:r>
          </w:p>
          <w:p w14:paraId="533FE592" w14:textId="53C0893F" w:rsidR="0098087A" w:rsidRPr="0098087A" w:rsidRDefault="0098087A" w:rsidP="009808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iscussion continues.  There still seems to be interest to pursue creating a policy.</w:t>
            </w:r>
          </w:p>
        </w:tc>
        <w:tc>
          <w:tcPr>
            <w:tcW w:w="3690" w:type="dxa"/>
            <w:shd w:val="clear" w:color="auto" w:fill="FFFFFF"/>
          </w:tcPr>
          <w:p w14:paraId="2C896070" w14:textId="77777777" w:rsidR="00626C1C" w:rsidRDefault="0098087A" w:rsidP="003E39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send Taxation Bylaw to Province for approval.</w:t>
            </w:r>
          </w:p>
          <w:p w14:paraId="5C6E6094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5C2897AF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416EAAB2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422C72DC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1AE47984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59D2BE68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0F537C89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15114168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6D1B4AE3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7BE7BF9B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399B5F3D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03C27280" w14:textId="77777777" w:rsidR="0098087A" w:rsidRDefault="0098087A" w:rsidP="003E39A9">
            <w:pPr>
              <w:spacing w:after="0" w:line="240" w:lineRule="auto"/>
              <w:rPr>
                <w:bCs/>
              </w:rPr>
            </w:pPr>
          </w:p>
          <w:p w14:paraId="3D1C3A8C" w14:textId="5D0E4C73" w:rsidR="0098087A" w:rsidRPr="0098087A" w:rsidRDefault="0098087A" w:rsidP="003E39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rustee to work towards drafting a policy.</w:t>
            </w:r>
          </w:p>
        </w:tc>
      </w:tr>
      <w:tr w:rsidR="006E16F0" w:rsidRPr="00F56D71" w14:paraId="285F8470" w14:textId="77777777" w:rsidTr="00A33F7F">
        <w:tc>
          <w:tcPr>
            <w:tcW w:w="2880" w:type="dxa"/>
            <w:shd w:val="clear" w:color="auto" w:fill="FFFFFF"/>
          </w:tcPr>
          <w:p w14:paraId="12DF9E79" w14:textId="738A8F82" w:rsidR="006E16F0" w:rsidRPr="002032F7" w:rsidRDefault="00B11D31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Corporate Officer Contract</w:t>
            </w:r>
          </w:p>
        </w:tc>
        <w:tc>
          <w:tcPr>
            <w:tcW w:w="4320" w:type="dxa"/>
            <w:shd w:val="clear" w:color="auto" w:fill="FFFFFF"/>
          </w:tcPr>
          <w:p w14:paraId="52CEF284" w14:textId="2D8FE58C" w:rsidR="0092660F" w:rsidRPr="00F56D71" w:rsidRDefault="003E4A3F" w:rsidP="006E16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m noticed there is no real description for the bookkeeping part of the job</w:t>
            </w:r>
            <w:r w:rsidR="00043080">
              <w:rPr>
                <w:bCs/>
              </w:rPr>
              <w:t xml:space="preserve"> contained within the contract as written</w:t>
            </w:r>
            <w:r>
              <w:rPr>
                <w:bCs/>
              </w:rPr>
              <w:t xml:space="preserve">. </w:t>
            </w:r>
          </w:p>
        </w:tc>
        <w:tc>
          <w:tcPr>
            <w:tcW w:w="3690" w:type="dxa"/>
            <w:shd w:val="clear" w:color="auto" w:fill="FFFFFF"/>
          </w:tcPr>
          <w:p w14:paraId="683A8725" w14:textId="4EF237FF" w:rsidR="006E16F0" w:rsidRPr="00F56D71" w:rsidRDefault="001D238F" w:rsidP="006E16F0">
            <w:pPr>
              <w:pStyle w:val="NoSpacing"/>
            </w:pPr>
            <w:r>
              <w:t xml:space="preserve">Becky &amp; Kathy to meet in </w:t>
            </w:r>
            <w:r w:rsidR="003E39A9">
              <w:t>February and update the</w:t>
            </w:r>
            <w:r w:rsidR="00043080">
              <w:t xml:space="preserve"> contract</w:t>
            </w:r>
            <w:r w:rsidR="003E39A9">
              <w:t xml:space="preserve"> </w:t>
            </w:r>
            <w:r w:rsidR="00043080">
              <w:t xml:space="preserve">to include the </w:t>
            </w:r>
            <w:r w:rsidR="003E39A9">
              <w:t>bookkeeping description.</w:t>
            </w:r>
            <w:r w:rsidR="00043080">
              <w:t xml:space="preserve">  Becky to post on the trustees page when complete.</w:t>
            </w:r>
            <w:r w:rsidR="003E39A9">
              <w:t xml:space="preserve"> </w:t>
            </w:r>
            <w:r>
              <w:t xml:space="preserve"> </w:t>
            </w:r>
          </w:p>
        </w:tc>
      </w:tr>
      <w:tr w:rsidR="00CC6ECB" w:rsidRPr="00EC1ED6" w14:paraId="6073FF7B" w14:textId="77777777" w:rsidTr="00F41738">
        <w:tc>
          <w:tcPr>
            <w:tcW w:w="2880" w:type="dxa"/>
            <w:shd w:val="clear" w:color="auto" w:fill="auto"/>
          </w:tcPr>
          <w:p w14:paraId="73688909" w14:textId="37CFDD91" w:rsidR="00CC6ECB" w:rsidRPr="00A33F7F" w:rsidRDefault="00B11D31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 Kiosk</w:t>
            </w:r>
          </w:p>
        </w:tc>
        <w:tc>
          <w:tcPr>
            <w:tcW w:w="4320" w:type="dxa"/>
            <w:shd w:val="clear" w:color="auto" w:fill="auto"/>
          </w:tcPr>
          <w:p w14:paraId="0C5E21FF" w14:textId="20BFBA99" w:rsidR="00CC6ECB" w:rsidRPr="00EC1ED6" w:rsidRDefault="00043080" w:rsidP="00F41738">
            <w:pPr>
              <w:spacing w:after="0" w:line="240" w:lineRule="auto"/>
            </w:pPr>
            <w:r>
              <w:t>The physical structure is still under construction.</w:t>
            </w:r>
          </w:p>
        </w:tc>
        <w:tc>
          <w:tcPr>
            <w:tcW w:w="3690" w:type="dxa"/>
            <w:shd w:val="clear" w:color="auto" w:fill="auto"/>
          </w:tcPr>
          <w:p w14:paraId="124AF3B4" w14:textId="169A7CE7" w:rsidR="00CC6ECB" w:rsidRPr="00EC1ED6" w:rsidRDefault="001434E3" w:rsidP="00F41738">
            <w:pPr>
              <w:spacing w:after="0" w:line="240" w:lineRule="auto"/>
            </w:pPr>
            <w:r>
              <w:t xml:space="preserve">Nowell and Tom to start on material </w:t>
            </w:r>
            <w:r w:rsidR="00043080">
              <w:t>for</w:t>
            </w:r>
            <w:r>
              <w:t xml:space="preserve"> messaging. </w:t>
            </w:r>
          </w:p>
        </w:tc>
      </w:tr>
      <w:tr w:rsidR="00CC6ECB" w:rsidRPr="00EC1ED6" w14:paraId="6D3090DD" w14:textId="77777777" w:rsidTr="00F41738">
        <w:tc>
          <w:tcPr>
            <w:tcW w:w="2880" w:type="dxa"/>
            <w:shd w:val="clear" w:color="auto" w:fill="auto"/>
          </w:tcPr>
          <w:p w14:paraId="5D1CE946" w14:textId="10C1DFAF" w:rsidR="00CC6ECB" w:rsidRPr="00A33F7F" w:rsidRDefault="00B11D31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 Long term planning</w:t>
            </w:r>
          </w:p>
        </w:tc>
        <w:tc>
          <w:tcPr>
            <w:tcW w:w="4320" w:type="dxa"/>
            <w:shd w:val="clear" w:color="auto" w:fill="auto"/>
          </w:tcPr>
          <w:p w14:paraId="44289EB6" w14:textId="69A8D2B5" w:rsidR="0092660F" w:rsidRDefault="001434E3" w:rsidP="00F41738">
            <w:pPr>
              <w:spacing w:after="0" w:line="240" w:lineRule="auto"/>
            </w:pPr>
            <w:r>
              <w:t>Email</w:t>
            </w:r>
            <w:r w:rsidR="00C60B10">
              <w:t xml:space="preserve">ed list of ideas was </w:t>
            </w:r>
            <w:r w:rsidR="00043080">
              <w:t xml:space="preserve">communicated to all and </w:t>
            </w:r>
            <w:r w:rsidR="00A85A5C">
              <w:t xml:space="preserve">resides on the trustees page. </w:t>
            </w:r>
            <w:r w:rsidR="00C60B10">
              <w:t xml:space="preserve"> </w:t>
            </w:r>
          </w:p>
          <w:p w14:paraId="028B5309" w14:textId="77777777" w:rsidR="00043080" w:rsidRDefault="00043080" w:rsidP="00F41738">
            <w:pPr>
              <w:spacing w:after="0" w:line="240" w:lineRule="auto"/>
            </w:pPr>
          </w:p>
          <w:p w14:paraId="15331439" w14:textId="405E73C0" w:rsidR="007D6F44" w:rsidRDefault="007D6F44" w:rsidP="00F41738">
            <w:pPr>
              <w:spacing w:after="0" w:line="240" w:lineRule="auto"/>
            </w:pPr>
            <w:r>
              <w:t xml:space="preserve">Darren suggested </w:t>
            </w:r>
            <w:r w:rsidR="009A62C4">
              <w:t>a robust</w:t>
            </w:r>
            <w:r w:rsidR="00043080">
              <w:t xml:space="preserve"> flood risk</w:t>
            </w:r>
            <w:r w:rsidR="009A62C4">
              <w:t xml:space="preserve"> study be done. </w:t>
            </w:r>
          </w:p>
          <w:p w14:paraId="459111B8" w14:textId="77777777" w:rsidR="00043080" w:rsidRDefault="00043080" w:rsidP="00F41738">
            <w:pPr>
              <w:spacing w:after="0" w:line="240" w:lineRule="auto"/>
            </w:pPr>
          </w:p>
          <w:p w14:paraId="5E7FF532" w14:textId="77777777" w:rsidR="00043080" w:rsidRDefault="00043080" w:rsidP="00F41738">
            <w:pPr>
              <w:spacing w:after="0" w:line="240" w:lineRule="auto"/>
            </w:pPr>
          </w:p>
          <w:p w14:paraId="6E18332B" w14:textId="77777777" w:rsidR="00043080" w:rsidRDefault="00043080" w:rsidP="00F41738">
            <w:pPr>
              <w:spacing w:after="0" w:line="240" w:lineRule="auto"/>
            </w:pPr>
          </w:p>
          <w:p w14:paraId="524B40F2" w14:textId="6DEE67FC" w:rsidR="00B74EF5" w:rsidRDefault="00B74EF5" w:rsidP="00F41738">
            <w:pPr>
              <w:spacing w:after="0" w:line="240" w:lineRule="auto"/>
            </w:pPr>
            <w:r>
              <w:t xml:space="preserve">Sharon asked Phil to look into </w:t>
            </w:r>
            <w:r w:rsidR="00043080">
              <w:t xml:space="preserve">questions regarding the idea around </w:t>
            </w:r>
            <w:r>
              <w:t>pumping</w:t>
            </w:r>
            <w:r w:rsidR="00397356">
              <w:t xml:space="preserve">. </w:t>
            </w:r>
          </w:p>
          <w:p w14:paraId="2CD528FE" w14:textId="77777777" w:rsidR="00043080" w:rsidRDefault="00043080" w:rsidP="00F41738">
            <w:pPr>
              <w:spacing w:after="0" w:line="240" w:lineRule="auto"/>
            </w:pPr>
          </w:p>
          <w:p w14:paraId="443F1F22" w14:textId="18D86319" w:rsidR="00397356" w:rsidRPr="00EC1ED6" w:rsidRDefault="00397356" w:rsidP="00F41738">
            <w:pPr>
              <w:spacing w:after="0" w:line="240" w:lineRule="auto"/>
            </w:pPr>
            <w:r>
              <w:t>Nowell suggests making the long</w:t>
            </w:r>
            <w:r w:rsidR="00043080">
              <w:t>-</w:t>
            </w:r>
            <w:r>
              <w:t xml:space="preserve">term planning items separate meetings onto themselves. </w:t>
            </w:r>
          </w:p>
        </w:tc>
        <w:tc>
          <w:tcPr>
            <w:tcW w:w="3690" w:type="dxa"/>
            <w:shd w:val="clear" w:color="auto" w:fill="auto"/>
          </w:tcPr>
          <w:p w14:paraId="27B62604" w14:textId="35FB0E32" w:rsidR="00C60B10" w:rsidRDefault="007D6F44" w:rsidP="00F41738">
            <w:pPr>
              <w:spacing w:after="0" w:line="240" w:lineRule="auto"/>
            </w:pPr>
            <w:r>
              <w:t>Visioning list added to New Trustees Package</w:t>
            </w:r>
            <w:r w:rsidR="00A85A5C">
              <w:t xml:space="preserve"> page on website.</w:t>
            </w:r>
          </w:p>
          <w:p w14:paraId="2370B3FC" w14:textId="77777777" w:rsidR="00A85A5C" w:rsidRDefault="00A85A5C" w:rsidP="00F41738">
            <w:pPr>
              <w:spacing w:after="0" w:line="240" w:lineRule="auto"/>
            </w:pPr>
          </w:p>
          <w:p w14:paraId="186C686B" w14:textId="187B5AE9" w:rsidR="00397356" w:rsidRDefault="00A85A5C" w:rsidP="00F41738">
            <w:pPr>
              <w:spacing w:after="0" w:line="240" w:lineRule="auto"/>
            </w:pPr>
            <w:r>
              <w:t xml:space="preserve">Sharon suggested all trustees read the </w:t>
            </w:r>
            <w:r w:rsidR="00B74EF5">
              <w:t xml:space="preserve">Baker Report </w:t>
            </w:r>
            <w:r>
              <w:t xml:space="preserve">&amp; </w:t>
            </w:r>
            <w:r w:rsidR="00397356">
              <w:t>Columbia Basin Treaty</w:t>
            </w:r>
            <w:r>
              <w:t xml:space="preserve">.  Both links Becky to </w:t>
            </w:r>
            <w:r w:rsidR="00397356">
              <w:t>add to New Trustees page</w:t>
            </w:r>
            <w:r>
              <w:t xml:space="preserve"> on website.</w:t>
            </w:r>
          </w:p>
          <w:p w14:paraId="4F5B4D0C" w14:textId="77777777" w:rsidR="00A85A5C" w:rsidRDefault="00A85A5C" w:rsidP="00F41738">
            <w:pPr>
              <w:spacing w:after="0" w:line="240" w:lineRule="auto"/>
            </w:pPr>
          </w:p>
          <w:p w14:paraId="12E4C94F" w14:textId="04B67D51" w:rsidR="00397356" w:rsidRDefault="00397356" w:rsidP="00F41738">
            <w:pPr>
              <w:spacing w:after="0" w:line="240" w:lineRule="auto"/>
            </w:pPr>
            <w:r>
              <w:t>Phil to look into Sharon’s list of questions that she will email out to board.</w:t>
            </w:r>
          </w:p>
          <w:p w14:paraId="449A4407" w14:textId="3925ADDF" w:rsidR="00CC6ECB" w:rsidRPr="00EC1ED6" w:rsidRDefault="00CC6ECB" w:rsidP="00F41738">
            <w:pPr>
              <w:spacing w:after="0" w:line="240" w:lineRule="auto"/>
            </w:pPr>
          </w:p>
        </w:tc>
      </w:tr>
      <w:tr w:rsidR="00CC6ECB" w:rsidRPr="00EC1ED6" w14:paraId="24DE389B" w14:textId="77777777" w:rsidTr="00F41738">
        <w:tc>
          <w:tcPr>
            <w:tcW w:w="2880" w:type="dxa"/>
            <w:shd w:val="clear" w:color="auto" w:fill="auto"/>
          </w:tcPr>
          <w:p w14:paraId="7B3263B2" w14:textId="0DE1C98E" w:rsidR="00CC6ECB" w:rsidRPr="00A33F7F" w:rsidRDefault="00CC6ECB" w:rsidP="00F417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14:paraId="572795C7" w14:textId="45BC2D88" w:rsidR="00CC6ECB" w:rsidRPr="00EC1ED6" w:rsidRDefault="00CC6ECB" w:rsidP="00F41738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14:paraId="24A9E5B6" w14:textId="77777777" w:rsidR="00CC6ECB" w:rsidRPr="00EC1ED6" w:rsidRDefault="00CC6ECB" w:rsidP="00F41738">
            <w:pPr>
              <w:spacing w:after="0" w:line="240" w:lineRule="auto"/>
            </w:pPr>
          </w:p>
        </w:tc>
      </w:tr>
      <w:tr w:rsidR="00864176" w:rsidRPr="00217244" w14:paraId="53558ECB" w14:textId="77777777" w:rsidTr="00F7550B">
        <w:tc>
          <w:tcPr>
            <w:tcW w:w="2880" w:type="dxa"/>
            <w:shd w:val="clear" w:color="auto" w:fill="E7E6E6"/>
          </w:tcPr>
          <w:p w14:paraId="7C2E62B4" w14:textId="77777777" w:rsidR="00864176" w:rsidRPr="006225FB" w:rsidRDefault="00864176" w:rsidP="00F7550B">
            <w:pPr>
              <w:spacing w:after="0" w:line="240" w:lineRule="auto"/>
              <w:rPr>
                <w:b/>
              </w:rPr>
            </w:pPr>
            <w:r w:rsidRPr="006225FB">
              <w:rPr>
                <w:b/>
              </w:rPr>
              <w:t xml:space="preserve">New Business    </w:t>
            </w:r>
          </w:p>
        </w:tc>
        <w:tc>
          <w:tcPr>
            <w:tcW w:w="4320" w:type="dxa"/>
            <w:shd w:val="clear" w:color="auto" w:fill="E7E6E6"/>
          </w:tcPr>
          <w:p w14:paraId="1A8D8FC6" w14:textId="77777777" w:rsidR="00864176" w:rsidRPr="006225FB" w:rsidRDefault="00864176" w:rsidP="00F7550B">
            <w:pPr>
              <w:spacing w:after="0" w:line="240" w:lineRule="auto"/>
              <w:rPr>
                <w:bCs/>
              </w:rPr>
            </w:pPr>
          </w:p>
        </w:tc>
        <w:tc>
          <w:tcPr>
            <w:tcW w:w="3690" w:type="dxa"/>
            <w:shd w:val="clear" w:color="auto" w:fill="E7E6E6"/>
          </w:tcPr>
          <w:p w14:paraId="43D1667C" w14:textId="77777777" w:rsidR="00864176" w:rsidRPr="006225FB" w:rsidRDefault="00864176" w:rsidP="00F7550B">
            <w:pPr>
              <w:spacing w:after="0" w:line="240" w:lineRule="auto"/>
              <w:rPr>
                <w:b/>
              </w:rPr>
            </w:pPr>
          </w:p>
        </w:tc>
      </w:tr>
      <w:tr w:rsidR="00864176" w:rsidRPr="00F56D71" w14:paraId="1467AA4A" w14:textId="77777777" w:rsidTr="00F7550B">
        <w:tc>
          <w:tcPr>
            <w:tcW w:w="2880" w:type="dxa"/>
            <w:shd w:val="clear" w:color="auto" w:fill="FFFFFF"/>
          </w:tcPr>
          <w:p w14:paraId="70DFE48A" w14:textId="77777777" w:rsidR="00AF63FC" w:rsidRDefault="00AF63FC" w:rsidP="00DE4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7" w:hanging="267"/>
              <w:rPr>
                <w:b/>
              </w:rPr>
            </w:pPr>
            <w:r>
              <w:rPr>
                <w:b/>
              </w:rPr>
              <w:t>Action List</w:t>
            </w:r>
          </w:p>
          <w:p w14:paraId="40F90C4B" w14:textId="77777777" w:rsidR="00AF63FC" w:rsidRDefault="00AF63FC" w:rsidP="00DE4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7" w:hanging="267"/>
              <w:rPr>
                <w:b/>
              </w:rPr>
            </w:pPr>
            <w:r>
              <w:rPr>
                <w:b/>
              </w:rPr>
              <w:t>Public Hearing</w:t>
            </w:r>
          </w:p>
          <w:p w14:paraId="0BDB239A" w14:textId="151865DC" w:rsidR="00AF63FC" w:rsidRDefault="00AF63FC" w:rsidP="00DE4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7" w:hanging="267"/>
              <w:rPr>
                <w:b/>
              </w:rPr>
            </w:pPr>
            <w:r>
              <w:rPr>
                <w:b/>
              </w:rPr>
              <w:t>Ministr</w:t>
            </w:r>
            <w:r w:rsidR="00D7309F">
              <w:rPr>
                <w:b/>
              </w:rPr>
              <w:t>y</w:t>
            </w:r>
          </w:p>
          <w:p w14:paraId="1AC12D88" w14:textId="77777777" w:rsidR="00D7309F" w:rsidRDefault="00D7309F" w:rsidP="00D730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7" w:hanging="267"/>
              <w:rPr>
                <w:b/>
              </w:rPr>
            </w:pPr>
            <w:r>
              <w:rPr>
                <w:b/>
              </w:rPr>
              <w:t>Meetings in person or Zoom</w:t>
            </w:r>
          </w:p>
          <w:p w14:paraId="6D70C84D" w14:textId="77777777" w:rsidR="00D7309F" w:rsidRDefault="00D7309F" w:rsidP="00D7309F">
            <w:pPr>
              <w:pStyle w:val="ListParagraph"/>
              <w:spacing w:after="0" w:line="240" w:lineRule="auto"/>
              <w:ind w:left="267"/>
              <w:rPr>
                <w:b/>
              </w:rPr>
            </w:pPr>
          </w:p>
          <w:p w14:paraId="1453E33B" w14:textId="4765680E" w:rsidR="00AF63FC" w:rsidRPr="00D71230" w:rsidRDefault="00AF63FC" w:rsidP="00AF63FC">
            <w:pPr>
              <w:pStyle w:val="ListParagraph"/>
              <w:spacing w:after="0" w:line="240" w:lineRule="auto"/>
              <w:ind w:left="267"/>
              <w:rPr>
                <w:b/>
              </w:rPr>
            </w:pPr>
          </w:p>
        </w:tc>
        <w:tc>
          <w:tcPr>
            <w:tcW w:w="4320" w:type="dxa"/>
            <w:shd w:val="clear" w:color="auto" w:fill="FFFFFF"/>
          </w:tcPr>
          <w:p w14:paraId="0F666C84" w14:textId="6B407037" w:rsidR="00F61846" w:rsidRDefault="00F61846" w:rsidP="00F618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All items on list were addressed and completed.</w:t>
            </w:r>
          </w:p>
          <w:p w14:paraId="221DECFC" w14:textId="28DE25D9" w:rsidR="00F61846" w:rsidRDefault="00F61846" w:rsidP="00F618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haron reported on the Public hearing approval.</w:t>
            </w:r>
          </w:p>
          <w:p w14:paraId="254BFF66" w14:textId="77777777" w:rsidR="00D37D80" w:rsidRDefault="00D37D80" w:rsidP="00AC29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well reported on conversation with Ministry and m</w:t>
            </w:r>
            <w:r w:rsidR="00F61846" w:rsidRPr="00F61846">
              <w:rPr>
                <w:bCs/>
              </w:rPr>
              <w:t>otion</w:t>
            </w:r>
            <w:r>
              <w:rPr>
                <w:bCs/>
              </w:rPr>
              <w:t xml:space="preserve">ed to </w:t>
            </w:r>
            <w:r w:rsidR="00F61846" w:rsidRPr="00F61846">
              <w:rPr>
                <w:bCs/>
              </w:rPr>
              <w:t xml:space="preserve">remove the mosquito reference from the Letters Patent.  </w:t>
            </w:r>
          </w:p>
          <w:p w14:paraId="4203862C" w14:textId="77777777" w:rsidR="00D37D80" w:rsidRDefault="00F61846" w:rsidP="00D37D80">
            <w:pPr>
              <w:pStyle w:val="ListParagraph"/>
              <w:spacing w:after="0" w:line="240" w:lineRule="auto"/>
              <w:rPr>
                <w:bCs/>
              </w:rPr>
            </w:pPr>
            <w:r w:rsidRPr="00F61846">
              <w:rPr>
                <w:bCs/>
              </w:rPr>
              <w:t xml:space="preserve">Phil seconded it. </w:t>
            </w:r>
          </w:p>
          <w:p w14:paraId="4953A498" w14:textId="7AF276A3" w:rsidR="00F61846" w:rsidRPr="00F61846" w:rsidRDefault="00D37D80" w:rsidP="00D37D80">
            <w:pPr>
              <w:pStyle w:val="ListParagraph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arried.  </w:t>
            </w:r>
            <w:r w:rsidR="00F61846" w:rsidRPr="00F61846">
              <w:rPr>
                <w:bCs/>
              </w:rPr>
              <w:t xml:space="preserve"> </w:t>
            </w:r>
          </w:p>
          <w:p w14:paraId="1616BE4A" w14:textId="4FA83468" w:rsidR="00F61846" w:rsidRPr="00F61846" w:rsidRDefault="00D37D80" w:rsidP="00F618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eetings via zoom work well.  Darren offered to personally pay for zoom membership so the board is not limited to 40 minute sessions. </w:t>
            </w:r>
          </w:p>
          <w:p w14:paraId="13697095" w14:textId="77777777" w:rsidR="00F61846" w:rsidRDefault="00F61846" w:rsidP="00994DB4">
            <w:pPr>
              <w:spacing w:after="0" w:line="240" w:lineRule="auto"/>
              <w:rPr>
                <w:bCs/>
              </w:rPr>
            </w:pPr>
          </w:p>
          <w:p w14:paraId="71410DF8" w14:textId="44032FF5" w:rsidR="00864176" w:rsidRPr="00994DB4" w:rsidRDefault="00864176" w:rsidP="00994DB4">
            <w:pPr>
              <w:spacing w:after="0" w:line="240" w:lineRule="auto"/>
              <w:rPr>
                <w:bCs/>
              </w:rPr>
            </w:pPr>
          </w:p>
        </w:tc>
        <w:tc>
          <w:tcPr>
            <w:tcW w:w="3690" w:type="dxa"/>
            <w:shd w:val="clear" w:color="auto" w:fill="FFFFFF"/>
          </w:tcPr>
          <w:p w14:paraId="52453408" w14:textId="2EAE2EA6" w:rsidR="00F71C91" w:rsidRDefault="00FA0962" w:rsidP="00F61846">
            <w:pPr>
              <w:pStyle w:val="NoSpacing"/>
              <w:ind w:left="126"/>
            </w:pPr>
            <w:r>
              <w:t>1.</w:t>
            </w:r>
            <w:r w:rsidR="00F61846">
              <w:t>April action item list a</w:t>
            </w:r>
            <w:r w:rsidR="00CE69D9">
              <w:t xml:space="preserve">dd </w:t>
            </w:r>
            <w:r w:rsidR="00F61846">
              <w:t xml:space="preserve">log </w:t>
            </w:r>
            <w:r w:rsidR="00CE69D9">
              <w:t>remov</w:t>
            </w:r>
            <w:r w:rsidR="00F61846">
              <w:t xml:space="preserve">al &amp; </w:t>
            </w:r>
            <w:r w:rsidR="00CE69D9">
              <w:t>flap gate handle</w:t>
            </w:r>
          </w:p>
          <w:p w14:paraId="5F1C1DFC" w14:textId="77777777" w:rsidR="00F61846" w:rsidRDefault="00F61846" w:rsidP="00F71C91">
            <w:pPr>
              <w:pStyle w:val="NoSpacing"/>
              <w:numPr>
                <w:ilvl w:val="0"/>
                <w:numId w:val="1"/>
              </w:numPr>
            </w:pPr>
          </w:p>
          <w:p w14:paraId="2B396F79" w14:textId="77777777" w:rsidR="00D37D80" w:rsidRDefault="00D37D80" w:rsidP="00D37D80">
            <w:pPr>
              <w:pStyle w:val="NoSpacing"/>
              <w:ind w:left="486"/>
            </w:pPr>
          </w:p>
          <w:p w14:paraId="3864A4F0" w14:textId="02EF4E14" w:rsidR="00DA2A88" w:rsidRDefault="00D37D80" w:rsidP="00C331AC">
            <w:pPr>
              <w:pStyle w:val="NoSpacing"/>
              <w:numPr>
                <w:ilvl w:val="0"/>
                <w:numId w:val="1"/>
              </w:numPr>
              <w:ind w:left="126"/>
            </w:pPr>
            <w:r>
              <w:t>3. L</w:t>
            </w:r>
            <w:r w:rsidR="00994DB4">
              <w:t xml:space="preserve">etters patent update needs RDEK &amp; community </w:t>
            </w:r>
            <w:r>
              <w:t xml:space="preserve">approval in order to </w:t>
            </w:r>
            <w:r w:rsidR="00994DB4">
              <w:t xml:space="preserve">update. </w:t>
            </w:r>
            <w:r w:rsidR="00DA2A88">
              <w:t xml:space="preserve">  Becky &amp; Kathy to look up cost of changing the name.</w:t>
            </w:r>
            <w:r>
              <w:t xml:space="preserve">  N</w:t>
            </w:r>
            <w:r w:rsidR="00DA2A88">
              <w:t>owell to do tri-village buzz article</w:t>
            </w:r>
            <w:r>
              <w:t xml:space="preserve"> stating the details of change.</w:t>
            </w:r>
          </w:p>
          <w:p w14:paraId="31931601" w14:textId="415AAD70" w:rsidR="00D37D80" w:rsidRDefault="00D37D80" w:rsidP="00C331AC">
            <w:pPr>
              <w:pStyle w:val="NoSpacing"/>
              <w:numPr>
                <w:ilvl w:val="0"/>
                <w:numId w:val="1"/>
              </w:numPr>
              <w:ind w:left="126"/>
            </w:pPr>
            <w:r>
              <w:t>4. Darren to work with Becky to set WLLID up with Zoom membership.</w:t>
            </w:r>
          </w:p>
          <w:p w14:paraId="67C1E47E" w14:textId="61CF357A" w:rsidR="00CE69D9" w:rsidRPr="00F56D71" w:rsidRDefault="00CE69D9" w:rsidP="00F7550B">
            <w:pPr>
              <w:pStyle w:val="NoSpacing"/>
            </w:pPr>
          </w:p>
        </w:tc>
      </w:tr>
      <w:tr w:rsidR="006E16F0" w:rsidRPr="00217244" w14:paraId="2574383D" w14:textId="77777777" w:rsidTr="003E4318">
        <w:trPr>
          <w:trHeight w:val="574"/>
        </w:trPr>
        <w:tc>
          <w:tcPr>
            <w:tcW w:w="2880" w:type="dxa"/>
            <w:shd w:val="clear" w:color="auto" w:fill="E7E6E6"/>
          </w:tcPr>
          <w:p w14:paraId="67FC9DAA" w14:textId="77777777" w:rsidR="006E16F0" w:rsidRPr="00217244" w:rsidRDefault="006E16F0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 xml:space="preserve">Date of Next Meeting: </w:t>
            </w:r>
          </w:p>
        </w:tc>
        <w:tc>
          <w:tcPr>
            <w:tcW w:w="4320" w:type="dxa"/>
            <w:shd w:val="clear" w:color="auto" w:fill="E7E6E6"/>
          </w:tcPr>
          <w:p w14:paraId="61397938" w14:textId="0EFC8559" w:rsidR="006E16F0" w:rsidRPr="00217244" w:rsidRDefault="00D37D80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DA2A88">
              <w:rPr>
                <w:b/>
              </w:rPr>
              <w:t>February 17</w:t>
            </w:r>
            <w:r w:rsidR="00DA2A88" w:rsidRPr="00DA2A88">
              <w:rPr>
                <w:b/>
                <w:vertAlign w:val="superscript"/>
              </w:rPr>
              <w:t>th</w:t>
            </w:r>
            <w:r w:rsidR="00DA2A88">
              <w:rPr>
                <w:b/>
              </w:rPr>
              <w:t xml:space="preserve"> 7:00</w:t>
            </w:r>
            <w:r>
              <w:rPr>
                <w:b/>
              </w:rPr>
              <w:t>pm MST</w:t>
            </w:r>
          </w:p>
        </w:tc>
        <w:tc>
          <w:tcPr>
            <w:tcW w:w="3690" w:type="dxa"/>
            <w:shd w:val="clear" w:color="auto" w:fill="E7E6E6"/>
          </w:tcPr>
          <w:p w14:paraId="74EC39D9" w14:textId="1E551C3D" w:rsidR="006E16F0" w:rsidRPr="00DA2A88" w:rsidRDefault="006E16F0" w:rsidP="006E16F0">
            <w:pPr>
              <w:spacing w:after="0" w:line="240" w:lineRule="auto"/>
              <w:rPr>
                <w:bCs/>
              </w:rPr>
            </w:pPr>
          </w:p>
        </w:tc>
      </w:tr>
      <w:tr w:rsidR="006E16F0" w:rsidRPr="00217244" w14:paraId="796F2E21" w14:textId="77777777" w:rsidTr="00A33F7F">
        <w:tc>
          <w:tcPr>
            <w:tcW w:w="2880" w:type="dxa"/>
            <w:shd w:val="clear" w:color="auto" w:fill="auto"/>
          </w:tcPr>
          <w:p w14:paraId="769E401E" w14:textId="77777777" w:rsidR="006E16F0" w:rsidRPr="00217244" w:rsidRDefault="006E16F0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4320" w:type="dxa"/>
            <w:shd w:val="clear" w:color="auto" w:fill="auto"/>
          </w:tcPr>
          <w:p w14:paraId="300EB570" w14:textId="14F93CFE" w:rsidR="006E16F0" w:rsidRPr="00217244" w:rsidRDefault="0092660F" w:rsidP="006E16F0">
            <w:pPr>
              <w:spacing w:after="0" w:line="240" w:lineRule="auto"/>
            </w:pPr>
            <w:r>
              <w:t>Move to adjourn by</w:t>
            </w:r>
            <w:r w:rsidR="003E4318">
              <w:t xml:space="preserve"> Tom at 8:32</w:t>
            </w:r>
            <w:r w:rsidR="00FD6865">
              <w:t>pm</w:t>
            </w:r>
          </w:p>
        </w:tc>
        <w:tc>
          <w:tcPr>
            <w:tcW w:w="3690" w:type="dxa"/>
            <w:shd w:val="clear" w:color="auto" w:fill="auto"/>
          </w:tcPr>
          <w:p w14:paraId="3F534AF3" w14:textId="77777777" w:rsidR="006E16F0" w:rsidRPr="009F5706" w:rsidRDefault="006E16F0" w:rsidP="006E16F0">
            <w:pPr>
              <w:spacing w:after="0" w:line="240" w:lineRule="auto"/>
              <w:rPr>
                <w:bCs/>
              </w:rPr>
            </w:pP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3D4ED56D" w:rsidR="0048542C" w:rsidRDefault="00FD6865" w:rsidP="00FD6865">
      <w:r>
        <w:t>Aways:  Sharon away from January 24</w:t>
      </w:r>
      <w:r w:rsidRPr="00FD6865">
        <w:rPr>
          <w:vertAlign w:val="superscript"/>
        </w:rPr>
        <w:t>th</w:t>
      </w:r>
      <w:r>
        <w:t xml:space="preserve"> to May 3, 2022</w:t>
      </w: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FE42" w14:textId="77777777" w:rsidR="00CF744A" w:rsidRDefault="00CF744A" w:rsidP="005B6717">
      <w:pPr>
        <w:spacing w:after="0" w:line="240" w:lineRule="auto"/>
      </w:pPr>
      <w:r>
        <w:separator/>
      </w:r>
    </w:p>
  </w:endnote>
  <w:endnote w:type="continuationSeparator" w:id="0">
    <w:p w14:paraId="2BAA1FB3" w14:textId="77777777" w:rsidR="00CF744A" w:rsidRDefault="00CF744A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E532" w14:textId="77777777" w:rsidR="00CF744A" w:rsidRDefault="00CF744A" w:rsidP="005B6717">
      <w:pPr>
        <w:spacing w:after="0" w:line="240" w:lineRule="auto"/>
      </w:pPr>
      <w:r>
        <w:separator/>
      </w:r>
    </w:p>
  </w:footnote>
  <w:footnote w:type="continuationSeparator" w:id="0">
    <w:p w14:paraId="0B0F85FA" w14:textId="77777777" w:rsidR="00CF744A" w:rsidRDefault="00CF744A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2CB"/>
    <w:multiLevelType w:val="hybridMultilevel"/>
    <w:tmpl w:val="897E16F2"/>
    <w:lvl w:ilvl="0" w:tplc="BBC639B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5" w:hanging="360"/>
      </w:pPr>
    </w:lvl>
    <w:lvl w:ilvl="2" w:tplc="1009001B" w:tentative="1">
      <w:start w:val="1"/>
      <w:numFmt w:val="lowerRoman"/>
      <w:lvlText w:val="%3."/>
      <w:lvlJc w:val="right"/>
      <w:pPr>
        <w:ind w:left="1925" w:hanging="180"/>
      </w:pPr>
    </w:lvl>
    <w:lvl w:ilvl="3" w:tplc="1009000F" w:tentative="1">
      <w:start w:val="1"/>
      <w:numFmt w:val="decimal"/>
      <w:lvlText w:val="%4."/>
      <w:lvlJc w:val="left"/>
      <w:pPr>
        <w:ind w:left="2645" w:hanging="360"/>
      </w:pPr>
    </w:lvl>
    <w:lvl w:ilvl="4" w:tplc="10090019" w:tentative="1">
      <w:start w:val="1"/>
      <w:numFmt w:val="lowerLetter"/>
      <w:lvlText w:val="%5."/>
      <w:lvlJc w:val="left"/>
      <w:pPr>
        <w:ind w:left="3365" w:hanging="360"/>
      </w:pPr>
    </w:lvl>
    <w:lvl w:ilvl="5" w:tplc="1009001B" w:tentative="1">
      <w:start w:val="1"/>
      <w:numFmt w:val="lowerRoman"/>
      <w:lvlText w:val="%6."/>
      <w:lvlJc w:val="right"/>
      <w:pPr>
        <w:ind w:left="4085" w:hanging="180"/>
      </w:pPr>
    </w:lvl>
    <w:lvl w:ilvl="6" w:tplc="1009000F" w:tentative="1">
      <w:start w:val="1"/>
      <w:numFmt w:val="decimal"/>
      <w:lvlText w:val="%7."/>
      <w:lvlJc w:val="left"/>
      <w:pPr>
        <w:ind w:left="4805" w:hanging="360"/>
      </w:pPr>
    </w:lvl>
    <w:lvl w:ilvl="7" w:tplc="10090019" w:tentative="1">
      <w:start w:val="1"/>
      <w:numFmt w:val="lowerLetter"/>
      <w:lvlText w:val="%8."/>
      <w:lvlJc w:val="left"/>
      <w:pPr>
        <w:ind w:left="5525" w:hanging="360"/>
      </w:pPr>
    </w:lvl>
    <w:lvl w:ilvl="8" w:tplc="1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A3C1E9E"/>
    <w:multiLevelType w:val="hybridMultilevel"/>
    <w:tmpl w:val="7B9EC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1C72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011B"/>
    <w:rsid w:val="00036211"/>
    <w:rsid w:val="00037492"/>
    <w:rsid w:val="00043080"/>
    <w:rsid w:val="00043954"/>
    <w:rsid w:val="00045AC9"/>
    <w:rsid w:val="00045FF5"/>
    <w:rsid w:val="00046399"/>
    <w:rsid w:val="00050C05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822D5"/>
    <w:rsid w:val="00082830"/>
    <w:rsid w:val="00083054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B0761"/>
    <w:rsid w:val="000B0EB6"/>
    <w:rsid w:val="000B17FA"/>
    <w:rsid w:val="000B242A"/>
    <w:rsid w:val="000B7064"/>
    <w:rsid w:val="000B7827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5431"/>
    <w:rsid w:val="000E54DF"/>
    <w:rsid w:val="000E7170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21746"/>
    <w:rsid w:val="001224EC"/>
    <w:rsid w:val="00135661"/>
    <w:rsid w:val="001403F6"/>
    <w:rsid w:val="001434E3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BE5"/>
    <w:rsid w:val="001728F0"/>
    <w:rsid w:val="001764D4"/>
    <w:rsid w:val="00180D35"/>
    <w:rsid w:val="0018140C"/>
    <w:rsid w:val="00181462"/>
    <w:rsid w:val="00183F8E"/>
    <w:rsid w:val="00186C96"/>
    <w:rsid w:val="00187340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422"/>
    <w:rsid w:val="001B486B"/>
    <w:rsid w:val="001C02EE"/>
    <w:rsid w:val="001C0A05"/>
    <w:rsid w:val="001C41D0"/>
    <w:rsid w:val="001C5D3F"/>
    <w:rsid w:val="001D238F"/>
    <w:rsid w:val="001D2F71"/>
    <w:rsid w:val="001E2852"/>
    <w:rsid w:val="001E47C4"/>
    <w:rsid w:val="001E497F"/>
    <w:rsid w:val="001E5512"/>
    <w:rsid w:val="001E5B15"/>
    <w:rsid w:val="001E5B83"/>
    <w:rsid w:val="001E6986"/>
    <w:rsid w:val="001E7AAD"/>
    <w:rsid w:val="001F0742"/>
    <w:rsid w:val="001F552F"/>
    <w:rsid w:val="001F652F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403A"/>
    <w:rsid w:val="00250C96"/>
    <w:rsid w:val="00250EF5"/>
    <w:rsid w:val="00252070"/>
    <w:rsid w:val="00253664"/>
    <w:rsid w:val="0026238D"/>
    <w:rsid w:val="002631AB"/>
    <w:rsid w:val="002658A0"/>
    <w:rsid w:val="00266E0B"/>
    <w:rsid w:val="00280191"/>
    <w:rsid w:val="002810BF"/>
    <w:rsid w:val="00281283"/>
    <w:rsid w:val="00282318"/>
    <w:rsid w:val="002825D5"/>
    <w:rsid w:val="00283D9C"/>
    <w:rsid w:val="00285D38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223E9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60141"/>
    <w:rsid w:val="00364B9D"/>
    <w:rsid w:val="00365D8B"/>
    <w:rsid w:val="00371374"/>
    <w:rsid w:val="00371721"/>
    <w:rsid w:val="00372184"/>
    <w:rsid w:val="00374BCE"/>
    <w:rsid w:val="0037500F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97356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ED5"/>
    <w:rsid w:val="003D30F2"/>
    <w:rsid w:val="003D3732"/>
    <w:rsid w:val="003D61E3"/>
    <w:rsid w:val="003D772C"/>
    <w:rsid w:val="003E084F"/>
    <w:rsid w:val="003E2134"/>
    <w:rsid w:val="003E3702"/>
    <w:rsid w:val="003E39A9"/>
    <w:rsid w:val="003E4318"/>
    <w:rsid w:val="003E4970"/>
    <w:rsid w:val="003E4A3F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83CAA"/>
    <w:rsid w:val="0048542C"/>
    <w:rsid w:val="00486F58"/>
    <w:rsid w:val="00492F96"/>
    <w:rsid w:val="00494F9B"/>
    <w:rsid w:val="00496373"/>
    <w:rsid w:val="004A5509"/>
    <w:rsid w:val="004B14FF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3D89"/>
    <w:rsid w:val="004C4B4A"/>
    <w:rsid w:val="004D0172"/>
    <w:rsid w:val="004D1A8E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EE5"/>
    <w:rsid w:val="00531D6E"/>
    <w:rsid w:val="00533312"/>
    <w:rsid w:val="00533CC2"/>
    <w:rsid w:val="00535F86"/>
    <w:rsid w:val="00544DA1"/>
    <w:rsid w:val="00550E5E"/>
    <w:rsid w:val="00551126"/>
    <w:rsid w:val="005600C7"/>
    <w:rsid w:val="0056134B"/>
    <w:rsid w:val="00565E59"/>
    <w:rsid w:val="0056724B"/>
    <w:rsid w:val="00567BF5"/>
    <w:rsid w:val="00572800"/>
    <w:rsid w:val="00572E52"/>
    <w:rsid w:val="00573858"/>
    <w:rsid w:val="005742AC"/>
    <w:rsid w:val="0057667C"/>
    <w:rsid w:val="00576B8D"/>
    <w:rsid w:val="005772AE"/>
    <w:rsid w:val="00581BFF"/>
    <w:rsid w:val="00587265"/>
    <w:rsid w:val="00594BBA"/>
    <w:rsid w:val="005977B4"/>
    <w:rsid w:val="005A5E3F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F1D7F"/>
    <w:rsid w:val="00604D03"/>
    <w:rsid w:val="00606B2D"/>
    <w:rsid w:val="00613E42"/>
    <w:rsid w:val="0061505C"/>
    <w:rsid w:val="0061683E"/>
    <w:rsid w:val="00621CED"/>
    <w:rsid w:val="006225FB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A6B"/>
    <w:rsid w:val="0066235D"/>
    <w:rsid w:val="00662B07"/>
    <w:rsid w:val="00662B90"/>
    <w:rsid w:val="00666F6C"/>
    <w:rsid w:val="00674A14"/>
    <w:rsid w:val="00677A22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3958"/>
    <w:rsid w:val="006B40FF"/>
    <w:rsid w:val="006C304C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C0B"/>
    <w:rsid w:val="006F6ED0"/>
    <w:rsid w:val="006F7AC8"/>
    <w:rsid w:val="00700B3C"/>
    <w:rsid w:val="00706DFC"/>
    <w:rsid w:val="007072EB"/>
    <w:rsid w:val="007155DB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7032B"/>
    <w:rsid w:val="00772E71"/>
    <w:rsid w:val="00775E7A"/>
    <w:rsid w:val="00784279"/>
    <w:rsid w:val="007864FA"/>
    <w:rsid w:val="00790198"/>
    <w:rsid w:val="00790A3D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D3B90"/>
    <w:rsid w:val="007D4A34"/>
    <w:rsid w:val="007D6F44"/>
    <w:rsid w:val="007E0DBA"/>
    <w:rsid w:val="007E172A"/>
    <w:rsid w:val="007F0769"/>
    <w:rsid w:val="007F09B6"/>
    <w:rsid w:val="007F2A74"/>
    <w:rsid w:val="007F306F"/>
    <w:rsid w:val="007F3463"/>
    <w:rsid w:val="007F55CB"/>
    <w:rsid w:val="008011D2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AB2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56B1"/>
    <w:rsid w:val="00856ACE"/>
    <w:rsid w:val="00857430"/>
    <w:rsid w:val="00857F31"/>
    <w:rsid w:val="00861301"/>
    <w:rsid w:val="0086179C"/>
    <w:rsid w:val="008626A7"/>
    <w:rsid w:val="00863E02"/>
    <w:rsid w:val="00864176"/>
    <w:rsid w:val="008656BF"/>
    <w:rsid w:val="0086622B"/>
    <w:rsid w:val="008664F1"/>
    <w:rsid w:val="00871C5A"/>
    <w:rsid w:val="0087629A"/>
    <w:rsid w:val="00876AFD"/>
    <w:rsid w:val="008816E2"/>
    <w:rsid w:val="00882CF3"/>
    <w:rsid w:val="008845A6"/>
    <w:rsid w:val="00891414"/>
    <w:rsid w:val="00894897"/>
    <w:rsid w:val="00894A06"/>
    <w:rsid w:val="008962BB"/>
    <w:rsid w:val="008A045C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4B12"/>
    <w:rsid w:val="008D6D96"/>
    <w:rsid w:val="008E1381"/>
    <w:rsid w:val="008E13D9"/>
    <w:rsid w:val="008E2D86"/>
    <w:rsid w:val="008E3F64"/>
    <w:rsid w:val="008E4652"/>
    <w:rsid w:val="008E738E"/>
    <w:rsid w:val="008F6D9D"/>
    <w:rsid w:val="009023E7"/>
    <w:rsid w:val="00902BB2"/>
    <w:rsid w:val="00902F27"/>
    <w:rsid w:val="009030C4"/>
    <w:rsid w:val="00906E90"/>
    <w:rsid w:val="00907D79"/>
    <w:rsid w:val="00907DDE"/>
    <w:rsid w:val="00910E06"/>
    <w:rsid w:val="00911F19"/>
    <w:rsid w:val="00912331"/>
    <w:rsid w:val="009124DF"/>
    <w:rsid w:val="00914898"/>
    <w:rsid w:val="009218AA"/>
    <w:rsid w:val="0092224E"/>
    <w:rsid w:val="009229F8"/>
    <w:rsid w:val="00923D26"/>
    <w:rsid w:val="0092660F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8087A"/>
    <w:rsid w:val="00982F4E"/>
    <w:rsid w:val="00983111"/>
    <w:rsid w:val="00984167"/>
    <w:rsid w:val="00994DB4"/>
    <w:rsid w:val="00995090"/>
    <w:rsid w:val="009964C7"/>
    <w:rsid w:val="009A09CF"/>
    <w:rsid w:val="009A1DAD"/>
    <w:rsid w:val="009A2B4B"/>
    <w:rsid w:val="009A3A50"/>
    <w:rsid w:val="009A3D1A"/>
    <w:rsid w:val="009A4B60"/>
    <w:rsid w:val="009A52B8"/>
    <w:rsid w:val="009A61F4"/>
    <w:rsid w:val="009A62C4"/>
    <w:rsid w:val="009B0383"/>
    <w:rsid w:val="009B1CAF"/>
    <w:rsid w:val="009B387E"/>
    <w:rsid w:val="009B4CD1"/>
    <w:rsid w:val="009B604B"/>
    <w:rsid w:val="009B6364"/>
    <w:rsid w:val="009C3EF2"/>
    <w:rsid w:val="009C4261"/>
    <w:rsid w:val="009D2850"/>
    <w:rsid w:val="009D30A3"/>
    <w:rsid w:val="009D53E9"/>
    <w:rsid w:val="009D55F6"/>
    <w:rsid w:val="009D5BE7"/>
    <w:rsid w:val="009D6F09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504F"/>
    <w:rsid w:val="009F5706"/>
    <w:rsid w:val="009F7AD7"/>
    <w:rsid w:val="00A005C4"/>
    <w:rsid w:val="00A041AD"/>
    <w:rsid w:val="00A04204"/>
    <w:rsid w:val="00A04C90"/>
    <w:rsid w:val="00A066E1"/>
    <w:rsid w:val="00A06972"/>
    <w:rsid w:val="00A07033"/>
    <w:rsid w:val="00A07078"/>
    <w:rsid w:val="00A109F1"/>
    <w:rsid w:val="00A17872"/>
    <w:rsid w:val="00A2017B"/>
    <w:rsid w:val="00A233D2"/>
    <w:rsid w:val="00A23FB3"/>
    <w:rsid w:val="00A24F19"/>
    <w:rsid w:val="00A25081"/>
    <w:rsid w:val="00A304DD"/>
    <w:rsid w:val="00A30F67"/>
    <w:rsid w:val="00A31EF2"/>
    <w:rsid w:val="00A33F7F"/>
    <w:rsid w:val="00A43CCA"/>
    <w:rsid w:val="00A464D2"/>
    <w:rsid w:val="00A46DCF"/>
    <w:rsid w:val="00A4776C"/>
    <w:rsid w:val="00A51DD7"/>
    <w:rsid w:val="00A51E0B"/>
    <w:rsid w:val="00A52D41"/>
    <w:rsid w:val="00A52FB1"/>
    <w:rsid w:val="00A53C62"/>
    <w:rsid w:val="00A55B88"/>
    <w:rsid w:val="00A56642"/>
    <w:rsid w:val="00A57DB8"/>
    <w:rsid w:val="00A60C16"/>
    <w:rsid w:val="00A61299"/>
    <w:rsid w:val="00A66F11"/>
    <w:rsid w:val="00A7327A"/>
    <w:rsid w:val="00A74C22"/>
    <w:rsid w:val="00A75C4E"/>
    <w:rsid w:val="00A768E0"/>
    <w:rsid w:val="00A82BF7"/>
    <w:rsid w:val="00A854BE"/>
    <w:rsid w:val="00A85A5C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2181"/>
    <w:rsid w:val="00AD719A"/>
    <w:rsid w:val="00AE30FD"/>
    <w:rsid w:val="00AE40F2"/>
    <w:rsid w:val="00AF072B"/>
    <w:rsid w:val="00AF09FB"/>
    <w:rsid w:val="00AF21CF"/>
    <w:rsid w:val="00AF474D"/>
    <w:rsid w:val="00AF63FC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50DB"/>
    <w:rsid w:val="00B263A7"/>
    <w:rsid w:val="00B3023C"/>
    <w:rsid w:val="00B31199"/>
    <w:rsid w:val="00B3234C"/>
    <w:rsid w:val="00B35ACE"/>
    <w:rsid w:val="00B43F9E"/>
    <w:rsid w:val="00B44ED3"/>
    <w:rsid w:val="00B459A5"/>
    <w:rsid w:val="00B47CF9"/>
    <w:rsid w:val="00B523C4"/>
    <w:rsid w:val="00B524A5"/>
    <w:rsid w:val="00B5356E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4EF5"/>
    <w:rsid w:val="00B75184"/>
    <w:rsid w:val="00B816BB"/>
    <w:rsid w:val="00B8268F"/>
    <w:rsid w:val="00B82949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B07E4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A3A"/>
    <w:rsid w:val="00BD6C13"/>
    <w:rsid w:val="00BD7A10"/>
    <w:rsid w:val="00BF0D31"/>
    <w:rsid w:val="00BF157F"/>
    <w:rsid w:val="00C00A87"/>
    <w:rsid w:val="00C02CB2"/>
    <w:rsid w:val="00C037D2"/>
    <w:rsid w:val="00C067E1"/>
    <w:rsid w:val="00C06A38"/>
    <w:rsid w:val="00C06FA7"/>
    <w:rsid w:val="00C10F7A"/>
    <w:rsid w:val="00C16FA8"/>
    <w:rsid w:val="00C17974"/>
    <w:rsid w:val="00C22249"/>
    <w:rsid w:val="00C30644"/>
    <w:rsid w:val="00C34452"/>
    <w:rsid w:val="00C368E2"/>
    <w:rsid w:val="00C42683"/>
    <w:rsid w:val="00C5004D"/>
    <w:rsid w:val="00C556B2"/>
    <w:rsid w:val="00C5686A"/>
    <w:rsid w:val="00C60B10"/>
    <w:rsid w:val="00C60BAA"/>
    <w:rsid w:val="00C66396"/>
    <w:rsid w:val="00C67D9E"/>
    <w:rsid w:val="00C75051"/>
    <w:rsid w:val="00C75698"/>
    <w:rsid w:val="00C76DD9"/>
    <w:rsid w:val="00C76E9A"/>
    <w:rsid w:val="00C802C1"/>
    <w:rsid w:val="00C81987"/>
    <w:rsid w:val="00C84A59"/>
    <w:rsid w:val="00C86D74"/>
    <w:rsid w:val="00C87D04"/>
    <w:rsid w:val="00C87DD5"/>
    <w:rsid w:val="00C91378"/>
    <w:rsid w:val="00C916FB"/>
    <w:rsid w:val="00C91781"/>
    <w:rsid w:val="00C9214C"/>
    <w:rsid w:val="00C93266"/>
    <w:rsid w:val="00C9456E"/>
    <w:rsid w:val="00C9498A"/>
    <w:rsid w:val="00C94D63"/>
    <w:rsid w:val="00CA211A"/>
    <w:rsid w:val="00CA3036"/>
    <w:rsid w:val="00CB4650"/>
    <w:rsid w:val="00CB4AAE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59A2"/>
    <w:rsid w:val="00CD6F26"/>
    <w:rsid w:val="00CE01A5"/>
    <w:rsid w:val="00CE2D32"/>
    <w:rsid w:val="00CE2E81"/>
    <w:rsid w:val="00CE55D2"/>
    <w:rsid w:val="00CE69D9"/>
    <w:rsid w:val="00CE6F3D"/>
    <w:rsid w:val="00CE72CD"/>
    <w:rsid w:val="00CE7567"/>
    <w:rsid w:val="00CE7A3E"/>
    <w:rsid w:val="00CF209C"/>
    <w:rsid w:val="00CF29AA"/>
    <w:rsid w:val="00CF3DCC"/>
    <w:rsid w:val="00CF3E2A"/>
    <w:rsid w:val="00CF744A"/>
    <w:rsid w:val="00CF7925"/>
    <w:rsid w:val="00D04DDB"/>
    <w:rsid w:val="00D07EF1"/>
    <w:rsid w:val="00D12C70"/>
    <w:rsid w:val="00D1511C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D80"/>
    <w:rsid w:val="00D37E58"/>
    <w:rsid w:val="00D4508F"/>
    <w:rsid w:val="00D46727"/>
    <w:rsid w:val="00D472B7"/>
    <w:rsid w:val="00D51DA4"/>
    <w:rsid w:val="00D5362C"/>
    <w:rsid w:val="00D53AAA"/>
    <w:rsid w:val="00D5761B"/>
    <w:rsid w:val="00D621BC"/>
    <w:rsid w:val="00D71146"/>
    <w:rsid w:val="00D71182"/>
    <w:rsid w:val="00D71230"/>
    <w:rsid w:val="00D7231B"/>
    <w:rsid w:val="00D7309F"/>
    <w:rsid w:val="00D738C4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2A88"/>
    <w:rsid w:val="00DA404F"/>
    <w:rsid w:val="00DA5920"/>
    <w:rsid w:val="00DA6674"/>
    <w:rsid w:val="00DB07C1"/>
    <w:rsid w:val="00DB1CA8"/>
    <w:rsid w:val="00DB425E"/>
    <w:rsid w:val="00DC1053"/>
    <w:rsid w:val="00DC1FEB"/>
    <w:rsid w:val="00DC53AC"/>
    <w:rsid w:val="00DC6D78"/>
    <w:rsid w:val="00DD3906"/>
    <w:rsid w:val="00DD503D"/>
    <w:rsid w:val="00DD577A"/>
    <w:rsid w:val="00DD6383"/>
    <w:rsid w:val="00DE28C4"/>
    <w:rsid w:val="00DE4778"/>
    <w:rsid w:val="00DE4E7A"/>
    <w:rsid w:val="00DF13C3"/>
    <w:rsid w:val="00DF304C"/>
    <w:rsid w:val="00E01152"/>
    <w:rsid w:val="00E04955"/>
    <w:rsid w:val="00E07FE1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5465"/>
    <w:rsid w:val="00E563B6"/>
    <w:rsid w:val="00E56CD2"/>
    <w:rsid w:val="00E63BEB"/>
    <w:rsid w:val="00E65D5C"/>
    <w:rsid w:val="00E67449"/>
    <w:rsid w:val="00E70AC5"/>
    <w:rsid w:val="00E71B4D"/>
    <w:rsid w:val="00E728E8"/>
    <w:rsid w:val="00E77A90"/>
    <w:rsid w:val="00E77D51"/>
    <w:rsid w:val="00E80125"/>
    <w:rsid w:val="00E84FF5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5D3"/>
    <w:rsid w:val="00EB0DBB"/>
    <w:rsid w:val="00EB64A0"/>
    <w:rsid w:val="00EC1ED6"/>
    <w:rsid w:val="00EC60A5"/>
    <w:rsid w:val="00EC7508"/>
    <w:rsid w:val="00EC7D87"/>
    <w:rsid w:val="00ED294C"/>
    <w:rsid w:val="00ED359D"/>
    <w:rsid w:val="00ED3864"/>
    <w:rsid w:val="00ED7F77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2250"/>
    <w:rsid w:val="00F254E4"/>
    <w:rsid w:val="00F257B8"/>
    <w:rsid w:val="00F2783F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1846"/>
    <w:rsid w:val="00F65F86"/>
    <w:rsid w:val="00F669F7"/>
    <w:rsid w:val="00F678E3"/>
    <w:rsid w:val="00F71C91"/>
    <w:rsid w:val="00F72F0A"/>
    <w:rsid w:val="00F7550B"/>
    <w:rsid w:val="00F75C70"/>
    <w:rsid w:val="00F76B04"/>
    <w:rsid w:val="00F7704C"/>
    <w:rsid w:val="00F80CB4"/>
    <w:rsid w:val="00F8754A"/>
    <w:rsid w:val="00F90F51"/>
    <w:rsid w:val="00F90FCA"/>
    <w:rsid w:val="00F93BF2"/>
    <w:rsid w:val="00F95A5C"/>
    <w:rsid w:val="00FA06AC"/>
    <w:rsid w:val="00FA0962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6865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Becky Pearson</cp:lastModifiedBy>
  <cp:revision>5</cp:revision>
  <cp:lastPrinted>2021-10-19T16:38:00Z</cp:lastPrinted>
  <dcterms:created xsi:type="dcterms:W3CDTF">2022-01-18T02:23:00Z</dcterms:created>
  <dcterms:modified xsi:type="dcterms:W3CDTF">2022-01-18T04:18:00Z</dcterms:modified>
</cp:coreProperties>
</file>